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856" w:rsidRPr="008B1856" w:rsidRDefault="008B1856" w:rsidP="008B1856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t>Приложение N 1</w:t>
      </w: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к Положению о премиях для</w:t>
      </w: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поддержки социально значимых</w:t>
      </w: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проектов детских творческих</w:t>
      </w: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коллективов в сфере культуры</w:t>
      </w:r>
    </w:p>
    <w:p w:rsidR="008B1856" w:rsidRDefault="008B1856" w:rsidP="008B1856">
      <w:pPr>
        <w:rPr>
          <w:rFonts w:ascii="Times New Roman" w:hAnsi="Times New Roman" w:cs="Times New Roman"/>
          <w:sz w:val="28"/>
          <w:szCs w:val="28"/>
        </w:rPr>
      </w:pPr>
    </w:p>
    <w:p w:rsidR="00743E2D" w:rsidRDefault="00713709" w:rsidP="008B185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3709">
        <w:rPr>
          <w:rFonts w:ascii="Times New Roman" w:hAnsi="Times New Roman" w:cs="Times New Roman"/>
          <w:sz w:val="28"/>
          <w:szCs w:val="28"/>
        </w:rPr>
        <w:t>Кормиловский</w:t>
      </w:r>
      <w:proofErr w:type="spellEnd"/>
      <w:r w:rsidRPr="00713709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713709" w:rsidRDefault="00713709" w:rsidP="007137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709" w:rsidRDefault="00713709" w:rsidP="007137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мит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ая школа искусств»</w:t>
      </w:r>
    </w:p>
    <w:p w:rsidR="00713709" w:rsidRDefault="00713709" w:rsidP="007137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709" w:rsidRDefault="00B52555" w:rsidP="007137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ий коллектив </w:t>
      </w:r>
      <w:r w:rsidRPr="00713709">
        <w:rPr>
          <w:rFonts w:ascii="Times New Roman" w:hAnsi="Times New Roman" w:cs="Times New Roman"/>
          <w:b/>
          <w:sz w:val="28"/>
          <w:szCs w:val="28"/>
        </w:rPr>
        <w:t>«Поющие голоса»</w:t>
      </w:r>
    </w:p>
    <w:p w:rsidR="00713709" w:rsidRDefault="00B52555" w:rsidP="0071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713709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57A">
        <w:rPr>
          <w:rFonts w:ascii="Times New Roman" w:hAnsi="Times New Roman" w:cs="Times New Roman"/>
          <w:b/>
          <w:sz w:val="28"/>
          <w:szCs w:val="28"/>
        </w:rPr>
        <w:t>«Юные дарования</w:t>
      </w:r>
      <w:r w:rsidRPr="00B52555">
        <w:rPr>
          <w:rFonts w:ascii="Times New Roman" w:hAnsi="Times New Roman" w:cs="Times New Roman"/>
          <w:b/>
          <w:sz w:val="28"/>
          <w:szCs w:val="28"/>
        </w:rPr>
        <w:t>»</w:t>
      </w:r>
      <w:r w:rsidR="00713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709" w:rsidRDefault="00713709" w:rsidP="0071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6D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зубова Наталья Леонидовна</w:t>
      </w:r>
    </w:p>
    <w:p w:rsidR="00713709" w:rsidRDefault="008B1856" w:rsidP="00713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6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4801DF19" wp14:editId="0AD89BA0">
            <wp:simplePos x="0" y="0"/>
            <wp:positionH relativeFrom="column">
              <wp:posOffset>88900</wp:posOffset>
            </wp:positionH>
            <wp:positionV relativeFrom="paragraph">
              <wp:posOffset>870585</wp:posOffset>
            </wp:positionV>
            <wp:extent cx="5940425" cy="3344367"/>
            <wp:effectExtent l="323850" t="323850" r="327025" b="332740"/>
            <wp:wrapSquare wrapText="bothSides"/>
            <wp:docPr id="1" name="Рисунок 1" descr="D:\Рабочая папка\Фото\В  галерею Поём для мамы\IMG-20190306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папка\Фото\В  галерею Поём для мамы\IMG-20190306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3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2555">
        <w:rPr>
          <w:rFonts w:ascii="Times New Roman" w:hAnsi="Times New Roman" w:cs="Times New Roman"/>
          <w:b/>
          <w:sz w:val="28"/>
          <w:szCs w:val="28"/>
        </w:rPr>
        <w:t xml:space="preserve">26 апреля </w:t>
      </w:r>
      <w:r w:rsidR="009B06D5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9B06D5" w:rsidRDefault="009B06D5" w:rsidP="00713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6D5" w:rsidRDefault="009B06D5" w:rsidP="00713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856" w:rsidRDefault="008B1856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856" w:rsidRPr="008B1856" w:rsidRDefault="008B1856" w:rsidP="008B1856">
      <w:pPr>
        <w:shd w:val="clear" w:color="auto" w:fill="FFFFFF"/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lastRenderedPageBreak/>
        <w:t>Приложение N 2</w:t>
      </w: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к Положению о премиях для</w:t>
      </w: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поддержки социально значимых</w:t>
      </w: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проектов детских творческих</w:t>
      </w: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коллективов в сфере культуры</w:t>
      </w:r>
    </w:p>
    <w:p w:rsidR="008B1856" w:rsidRPr="008B1856" w:rsidRDefault="008B1856" w:rsidP="008B1856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</w:pP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</w: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ЗАЯВКА</w:t>
      </w:r>
      <w:r w:rsidRPr="008B1856">
        <w:rPr>
          <w:rFonts w:ascii="Times New Roman" w:eastAsia="Times New Roman" w:hAnsi="Times New Roman" w:cs="Times New Roman"/>
          <w:bCs/>
          <w:color w:val="444444"/>
          <w:sz w:val="24"/>
          <w:szCs w:val="24"/>
          <w:lang w:eastAsia="ru-RU"/>
        </w:rPr>
        <w:br/>
        <w:t> детского творческого коллектива на соискание премии для поддержки социально значимого проекта</w:t>
      </w:r>
    </w:p>
    <w:p w:rsidR="00FC059F" w:rsidRPr="0037434E" w:rsidRDefault="00B52555" w:rsidP="00B525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D82">
        <w:rPr>
          <w:rFonts w:ascii="Times New Roman" w:hAnsi="Times New Roman" w:cs="Times New Roman"/>
          <w:sz w:val="24"/>
          <w:szCs w:val="24"/>
        </w:rPr>
        <w:t xml:space="preserve">1.Наименование детского творческого коллектива </w:t>
      </w:r>
      <w:r w:rsidRPr="0037434E">
        <w:rPr>
          <w:rFonts w:ascii="Times New Roman" w:hAnsi="Times New Roman" w:cs="Times New Roman"/>
          <w:b/>
          <w:sz w:val="24"/>
          <w:szCs w:val="24"/>
        </w:rPr>
        <w:t>«Поющие голоса».</w:t>
      </w:r>
    </w:p>
    <w:p w:rsidR="00B52555" w:rsidRPr="00776D82" w:rsidRDefault="00B52555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 w:rsidRPr="00776D82">
        <w:rPr>
          <w:rFonts w:ascii="Times New Roman" w:hAnsi="Times New Roman" w:cs="Times New Roman"/>
          <w:sz w:val="24"/>
          <w:szCs w:val="24"/>
        </w:rPr>
        <w:t>2. Состав детского творческого коллектива по форме (прилагаетс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2381"/>
        <w:gridCol w:w="2373"/>
        <w:gridCol w:w="2430"/>
      </w:tblGrid>
      <w:tr w:rsidR="00B52555" w:rsidRPr="00776D82" w:rsidTr="00BD50BC">
        <w:tc>
          <w:tcPr>
            <w:tcW w:w="2387" w:type="dxa"/>
          </w:tcPr>
          <w:p w:rsidR="00B52555" w:rsidRPr="00776D82" w:rsidRDefault="00B52555" w:rsidP="00B5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81" w:type="dxa"/>
          </w:tcPr>
          <w:p w:rsidR="00B52555" w:rsidRPr="00776D82" w:rsidRDefault="00B52555" w:rsidP="00B5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2373" w:type="dxa"/>
          </w:tcPr>
          <w:p w:rsidR="00B52555" w:rsidRPr="00776D82" w:rsidRDefault="00B52555" w:rsidP="00B5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30" w:type="dxa"/>
          </w:tcPr>
          <w:p w:rsidR="00B52555" w:rsidRPr="00776D82" w:rsidRDefault="00B52555" w:rsidP="00B52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</w:tr>
      <w:tr w:rsidR="00B52555" w:rsidRPr="00776D82" w:rsidTr="00BD50BC">
        <w:tc>
          <w:tcPr>
            <w:tcW w:w="2387" w:type="dxa"/>
          </w:tcPr>
          <w:p w:rsidR="00B52555" w:rsidRPr="00776D82" w:rsidRDefault="00B52555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Залетина</w:t>
            </w:r>
            <w:proofErr w:type="spellEnd"/>
            <w:r w:rsidRPr="00776D82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Ильинична</w:t>
            </w:r>
          </w:p>
        </w:tc>
        <w:tc>
          <w:tcPr>
            <w:tcW w:w="2381" w:type="dxa"/>
          </w:tcPr>
          <w:p w:rsidR="00B52555" w:rsidRPr="00776D82" w:rsidRDefault="00B52555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07.07.2013 г.</w:t>
            </w:r>
          </w:p>
        </w:tc>
        <w:tc>
          <w:tcPr>
            <w:tcW w:w="2373" w:type="dxa"/>
          </w:tcPr>
          <w:p w:rsidR="00B52555" w:rsidRPr="00776D82" w:rsidRDefault="00B52555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B52555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общеразвивающая программа в области музыкального искусства по учебному предмету «Сольное пение» 7-9 лет</w:t>
            </w:r>
          </w:p>
        </w:tc>
      </w:tr>
      <w:tr w:rsidR="00BD50BC" w:rsidRPr="00776D82" w:rsidTr="00BD50BC">
        <w:tc>
          <w:tcPr>
            <w:tcW w:w="2387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776D8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2381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27.12.2013 г.</w:t>
            </w:r>
          </w:p>
        </w:tc>
        <w:tc>
          <w:tcPr>
            <w:tcW w:w="2373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общеразвивающая программа в области музыкального искусства по учебному предмету «Сольное пение» 7-9 лет</w:t>
            </w:r>
          </w:p>
        </w:tc>
      </w:tr>
      <w:tr w:rsidR="00BD50BC" w:rsidRPr="00776D82" w:rsidTr="00BD50BC">
        <w:tc>
          <w:tcPr>
            <w:tcW w:w="2387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Милютина Аксинья Андреевна</w:t>
            </w:r>
          </w:p>
        </w:tc>
        <w:tc>
          <w:tcPr>
            <w:tcW w:w="2381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29.08.2012 г.</w:t>
            </w:r>
          </w:p>
        </w:tc>
        <w:tc>
          <w:tcPr>
            <w:tcW w:w="2373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общеразвивающая программа в области музыкального искусства по учебному предмету «Сольное пение» 7-9 лет</w:t>
            </w:r>
          </w:p>
        </w:tc>
      </w:tr>
      <w:tr w:rsidR="00BD50BC" w:rsidRPr="00776D82" w:rsidTr="00BD50BC">
        <w:tc>
          <w:tcPr>
            <w:tcW w:w="2387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Пихтимиркина</w:t>
            </w:r>
            <w:proofErr w:type="spellEnd"/>
            <w:r w:rsidRPr="00776D82">
              <w:rPr>
                <w:rFonts w:ascii="Times New Roman" w:hAnsi="Times New Roman" w:cs="Times New Roman"/>
                <w:sz w:val="24"/>
                <w:szCs w:val="24"/>
              </w:rPr>
              <w:t xml:space="preserve"> Арина Ильинична</w:t>
            </w:r>
          </w:p>
        </w:tc>
        <w:tc>
          <w:tcPr>
            <w:tcW w:w="2381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28.11.2012 г.</w:t>
            </w:r>
          </w:p>
        </w:tc>
        <w:tc>
          <w:tcPr>
            <w:tcW w:w="2373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общеразвивающая программа в области музыкального искусства по учебному предмету «Сольное пение» 7-9 </w:t>
            </w:r>
            <w:r w:rsidRPr="0077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</w:tr>
      <w:tr w:rsidR="00BD50BC" w:rsidRPr="00776D82" w:rsidTr="00BD50BC">
        <w:tc>
          <w:tcPr>
            <w:tcW w:w="2387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ьяков Максим Сергеевич</w:t>
            </w:r>
          </w:p>
        </w:tc>
        <w:tc>
          <w:tcPr>
            <w:tcW w:w="2381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15.06.2011 г.</w:t>
            </w:r>
          </w:p>
        </w:tc>
        <w:tc>
          <w:tcPr>
            <w:tcW w:w="2373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общеразвивающая программа в области музыкального искусства по учебному предмету «Сольное пение» 7- 9 лет</w:t>
            </w:r>
          </w:p>
        </w:tc>
      </w:tr>
      <w:tr w:rsidR="00BD50BC" w:rsidRPr="00776D82" w:rsidTr="00BD50BC">
        <w:tc>
          <w:tcPr>
            <w:tcW w:w="2387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Румянцева Любовь Васильевна</w:t>
            </w:r>
          </w:p>
        </w:tc>
        <w:tc>
          <w:tcPr>
            <w:tcW w:w="2381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27.03.2012 г.</w:t>
            </w:r>
          </w:p>
        </w:tc>
        <w:tc>
          <w:tcPr>
            <w:tcW w:w="2373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общеразвивающая программа в области музыкального искусства по учебному предмету «Сольное пение» 7-9 лет</w:t>
            </w:r>
          </w:p>
        </w:tc>
      </w:tr>
      <w:tr w:rsidR="00BD50BC" w:rsidRPr="00776D82" w:rsidTr="00BD50BC">
        <w:tc>
          <w:tcPr>
            <w:tcW w:w="2387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Кривушина</w:t>
            </w:r>
            <w:proofErr w:type="spellEnd"/>
            <w:r w:rsidRPr="00776D82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2381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11.03.2011 г.</w:t>
            </w:r>
          </w:p>
        </w:tc>
        <w:tc>
          <w:tcPr>
            <w:tcW w:w="2373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общеразвивающая программа в области музыкального искусства по учебному предмету «Сольное пение» 7- 9 лет</w:t>
            </w:r>
          </w:p>
        </w:tc>
      </w:tr>
      <w:tr w:rsidR="00BD50BC" w:rsidRPr="00776D82" w:rsidTr="00BD50BC">
        <w:tc>
          <w:tcPr>
            <w:tcW w:w="2387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Тищенко Елизавета Сергеевна</w:t>
            </w:r>
          </w:p>
        </w:tc>
        <w:tc>
          <w:tcPr>
            <w:tcW w:w="2381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01.08.2003 г.</w:t>
            </w:r>
          </w:p>
        </w:tc>
        <w:tc>
          <w:tcPr>
            <w:tcW w:w="2373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BD50BC" w:rsidRPr="00776D82" w:rsidRDefault="00BD50BC" w:rsidP="00BD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общеразвивающая программа в области музыкального искусства по учебному предмету «Сольное пение» 13-15 лет</w:t>
            </w:r>
          </w:p>
        </w:tc>
      </w:tr>
      <w:tr w:rsidR="00BD50BC" w:rsidRPr="00776D82" w:rsidTr="00BD50BC">
        <w:tc>
          <w:tcPr>
            <w:tcW w:w="2387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Селезнёва Анастасия Ивановна</w:t>
            </w:r>
          </w:p>
        </w:tc>
        <w:tc>
          <w:tcPr>
            <w:tcW w:w="2381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22.06.2010 г.</w:t>
            </w:r>
          </w:p>
        </w:tc>
        <w:tc>
          <w:tcPr>
            <w:tcW w:w="2373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BD50BC" w:rsidRPr="00776D82" w:rsidRDefault="00BD50BC" w:rsidP="0077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Дополнительная образовательная общеразвивающая программа в области музыкального искусства по учебному предмету «Сольное пение» 9-12 лет</w:t>
            </w:r>
          </w:p>
        </w:tc>
      </w:tr>
      <w:tr w:rsidR="00BD50BC" w:rsidRPr="00776D82" w:rsidTr="00BD50BC">
        <w:tc>
          <w:tcPr>
            <w:tcW w:w="2387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Петрова Варвара Викторовна</w:t>
            </w:r>
          </w:p>
        </w:tc>
        <w:tc>
          <w:tcPr>
            <w:tcW w:w="2381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08.12.2009 г.</w:t>
            </w:r>
          </w:p>
        </w:tc>
        <w:tc>
          <w:tcPr>
            <w:tcW w:w="2373" w:type="dxa"/>
          </w:tcPr>
          <w:p w:rsidR="00BD50BC" w:rsidRPr="00776D82" w:rsidRDefault="00BD50BC" w:rsidP="00B5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0" w:type="dxa"/>
          </w:tcPr>
          <w:p w:rsidR="00BD50BC" w:rsidRPr="00776D82" w:rsidRDefault="00BD50BC" w:rsidP="0077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8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разовательная общеразвивающая программа в области музыкального искусства по </w:t>
            </w:r>
            <w:r w:rsidRPr="00776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му предмету «Сольное пение» 9-12 лет</w:t>
            </w:r>
          </w:p>
        </w:tc>
      </w:tr>
    </w:tbl>
    <w:p w:rsidR="00B52555" w:rsidRPr="00776D82" w:rsidRDefault="0037434E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7434E">
        <w:rPr>
          <w:rFonts w:ascii="Arial" w:hAnsi="Arial" w:cs="Arial"/>
          <w:color w:val="444444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Т</w:t>
      </w:r>
      <w:r w:rsidRPr="0037434E">
        <w:rPr>
          <w:rFonts w:ascii="Times New Roman" w:hAnsi="Times New Roman" w:cs="Times New Roman"/>
          <w:sz w:val="24"/>
          <w:szCs w:val="24"/>
        </w:rPr>
        <w:t>ворческая характеристика коллектива, сведения о творческих достижениях детского творческого коллектива, участии в региональных, межрегиональных, российских, международных конкурсах, выставках, фестивалях, смотрах, чемпионатах и других творческих проектах за последние два года по форме (прилагается):</w:t>
      </w:r>
    </w:p>
    <w:p w:rsidR="00AB257A" w:rsidRPr="00776D82" w:rsidRDefault="00AB257A" w:rsidP="00776D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D82">
        <w:rPr>
          <w:rFonts w:ascii="Times New Roman" w:hAnsi="Times New Roman" w:cs="Times New Roman"/>
          <w:sz w:val="24"/>
          <w:szCs w:val="24"/>
        </w:rPr>
        <w:tab/>
        <w:t>Коллектив «Поющие голоса» начал свою деятельность на базе МБУ ДО «</w:t>
      </w:r>
      <w:proofErr w:type="spellStart"/>
      <w:r w:rsidRPr="00776D82">
        <w:rPr>
          <w:rFonts w:ascii="Times New Roman" w:hAnsi="Times New Roman" w:cs="Times New Roman"/>
          <w:sz w:val="24"/>
          <w:szCs w:val="24"/>
        </w:rPr>
        <w:t>Кормиловская</w:t>
      </w:r>
      <w:proofErr w:type="spellEnd"/>
      <w:r w:rsidRPr="00776D82">
        <w:rPr>
          <w:rFonts w:ascii="Times New Roman" w:hAnsi="Times New Roman" w:cs="Times New Roman"/>
          <w:sz w:val="24"/>
          <w:szCs w:val="24"/>
        </w:rPr>
        <w:t xml:space="preserve"> ДШИ» с 2007 года. Все дети обучаются на музыкальном отделении по классу сольного пения, ежегодно пополняя нишу талантливых, перспективных обучающихся. Выпускники продолжают обучение в ВУЗах г.Омска. Все учащиеся с первого класса начинают свою творческую жизнь</w:t>
      </w:r>
      <w:r w:rsidR="0026374D">
        <w:rPr>
          <w:rFonts w:ascii="Times New Roman" w:hAnsi="Times New Roman" w:cs="Times New Roman"/>
          <w:sz w:val="24"/>
          <w:szCs w:val="24"/>
        </w:rPr>
        <w:t xml:space="preserve"> с сольного исполнительства</w:t>
      </w:r>
      <w:r w:rsidRPr="00776D82">
        <w:rPr>
          <w:rFonts w:ascii="Times New Roman" w:hAnsi="Times New Roman" w:cs="Times New Roman"/>
          <w:sz w:val="24"/>
          <w:szCs w:val="24"/>
        </w:rPr>
        <w:t xml:space="preserve">, ведь статус успешного и талантливого ребенка дает возможность еще больше раскрыться. Это участие в конкурсах различного уровня. Участите в мероприятиях организованных детскими садами, </w:t>
      </w:r>
      <w:proofErr w:type="spellStart"/>
      <w:r w:rsidRPr="00776D82">
        <w:rPr>
          <w:rFonts w:ascii="Times New Roman" w:hAnsi="Times New Roman" w:cs="Times New Roman"/>
          <w:sz w:val="24"/>
          <w:szCs w:val="24"/>
        </w:rPr>
        <w:t>Кормиловским</w:t>
      </w:r>
      <w:proofErr w:type="spellEnd"/>
      <w:r w:rsidRPr="00776D82">
        <w:rPr>
          <w:rFonts w:ascii="Times New Roman" w:hAnsi="Times New Roman" w:cs="Times New Roman"/>
          <w:sz w:val="24"/>
          <w:szCs w:val="24"/>
        </w:rPr>
        <w:t xml:space="preserve"> молодёжным центром, КСЦОН </w:t>
      </w:r>
      <w:proofErr w:type="spellStart"/>
      <w:r w:rsidRPr="00776D82">
        <w:rPr>
          <w:rFonts w:ascii="Times New Roman" w:hAnsi="Times New Roman" w:cs="Times New Roman"/>
          <w:sz w:val="24"/>
          <w:szCs w:val="24"/>
        </w:rPr>
        <w:t>Кормиловского</w:t>
      </w:r>
      <w:proofErr w:type="spellEnd"/>
      <w:r w:rsidRPr="00776D82">
        <w:rPr>
          <w:rFonts w:ascii="Times New Roman" w:hAnsi="Times New Roman" w:cs="Times New Roman"/>
          <w:sz w:val="24"/>
          <w:szCs w:val="24"/>
        </w:rPr>
        <w:t xml:space="preserve"> района, Районного дома культуры и так далее.  Радость творчества, музыки, песни нужна  и детям и родителям! А высокие результаты дают возможность получить определенны опыт, приобрести новые впечатления, найти свое особое место. Все обучающиеся не только выступают как солисты класса, но и являются </w:t>
      </w:r>
      <w:r w:rsidR="0026374D">
        <w:rPr>
          <w:rFonts w:ascii="Times New Roman" w:hAnsi="Times New Roman" w:cs="Times New Roman"/>
          <w:sz w:val="24"/>
          <w:szCs w:val="24"/>
        </w:rPr>
        <w:t>участниками хорового коллектива, вокального ансамбля</w:t>
      </w:r>
      <w:bookmarkStart w:id="0" w:name="_GoBack"/>
      <w:bookmarkEnd w:id="0"/>
      <w:r w:rsidR="0026374D">
        <w:rPr>
          <w:rFonts w:ascii="Times New Roman" w:hAnsi="Times New Roman" w:cs="Times New Roman"/>
          <w:sz w:val="24"/>
          <w:szCs w:val="24"/>
        </w:rPr>
        <w:t xml:space="preserve"> «Элегия». </w:t>
      </w:r>
      <w:r w:rsidR="003A23E7" w:rsidRPr="00776D82">
        <w:rPr>
          <w:rFonts w:ascii="Times New Roman" w:hAnsi="Times New Roman" w:cs="Times New Roman"/>
          <w:sz w:val="24"/>
          <w:szCs w:val="24"/>
        </w:rPr>
        <w:t>Талантливые и перспективные солисты, приглашаются на площадки г. Омска для участия в тв</w:t>
      </w:r>
      <w:r w:rsidR="00FC059F">
        <w:rPr>
          <w:rFonts w:ascii="Times New Roman" w:hAnsi="Times New Roman" w:cs="Times New Roman"/>
          <w:sz w:val="24"/>
          <w:szCs w:val="24"/>
        </w:rPr>
        <w:t xml:space="preserve">орческих проектах: это </w:t>
      </w:r>
      <w:r w:rsidR="003A23E7" w:rsidRPr="00776D82">
        <w:rPr>
          <w:rFonts w:ascii="Times New Roman" w:hAnsi="Times New Roman" w:cs="Times New Roman"/>
          <w:sz w:val="24"/>
          <w:szCs w:val="24"/>
        </w:rPr>
        <w:t xml:space="preserve">День защиты детей, творческие отчеты класса преподавателя И.Б. </w:t>
      </w:r>
      <w:r w:rsidR="00F70414" w:rsidRPr="00776D82">
        <w:rPr>
          <w:rFonts w:ascii="Times New Roman" w:hAnsi="Times New Roman" w:cs="Times New Roman"/>
          <w:sz w:val="24"/>
          <w:szCs w:val="24"/>
        </w:rPr>
        <w:t>Трусовой</w:t>
      </w:r>
      <w:r w:rsidR="003A23E7" w:rsidRPr="00776D82">
        <w:rPr>
          <w:rFonts w:ascii="Times New Roman" w:hAnsi="Times New Roman" w:cs="Times New Roman"/>
          <w:sz w:val="24"/>
          <w:szCs w:val="24"/>
        </w:rPr>
        <w:t xml:space="preserve">, День России </w:t>
      </w:r>
      <w:proofErr w:type="spellStart"/>
      <w:r w:rsidR="003A23E7" w:rsidRPr="00776D82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3A23E7" w:rsidRPr="00776D82">
        <w:rPr>
          <w:rFonts w:ascii="Times New Roman" w:hAnsi="Times New Roman" w:cs="Times New Roman"/>
          <w:sz w:val="24"/>
          <w:szCs w:val="24"/>
        </w:rPr>
        <w:t xml:space="preserve">. </w:t>
      </w:r>
      <w:r w:rsidR="00F70414" w:rsidRPr="00776D82">
        <w:rPr>
          <w:rFonts w:ascii="Times New Roman" w:hAnsi="Times New Roman" w:cs="Times New Roman"/>
          <w:sz w:val="24"/>
          <w:szCs w:val="24"/>
        </w:rPr>
        <w:t>Свет</w:t>
      </w:r>
      <w:r w:rsidR="003A23E7" w:rsidRPr="00776D82">
        <w:rPr>
          <w:rFonts w:ascii="Times New Roman" w:hAnsi="Times New Roman" w:cs="Times New Roman"/>
          <w:sz w:val="24"/>
          <w:szCs w:val="24"/>
        </w:rPr>
        <w:t>оч.</w:t>
      </w:r>
    </w:p>
    <w:p w:rsidR="00AB257A" w:rsidRDefault="00AB257A" w:rsidP="00AB2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достижения: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275"/>
        <w:gridCol w:w="2268"/>
        <w:gridCol w:w="1134"/>
        <w:gridCol w:w="1418"/>
        <w:gridCol w:w="1417"/>
      </w:tblGrid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педагогического мастерства и детско-юношеского творчества «Рождественский камертон»,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(к/р Заблоцкая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Дуэ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Румянцева Любовь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«Учитель и ученик»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искусств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Сибирь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(к/р Заблоцкая Н.Ф.)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тур областного фестиваля-конкурса 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ая провинция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щенко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Отборочный тур областного фестиваля-конкурса «Музыкальная провинция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мкторовн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Отборочный тур областного фестиваля-конкурса «Музыкальная провинция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Отборочный тур областного фестиваля-конкурса «Музыкальная провинция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Кривушина</w:t>
            </w:r>
            <w:proofErr w:type="spellEnd"/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Отборочный тур областного фестиваля-конкурса «Музыкальная провинция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Калачин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фестиваль искусств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иберовская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весна»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(конкурс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«Музыканты рисуют»)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ушина</w:t>
            </w:r>
            <w:proofErr w:type="spellEnd"/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фестиваль искусств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иберовская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весна»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(конкурс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«Музыканты рисуют»)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Третьяков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фестиваль искусств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иберовская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весна»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(конкурс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«Музыканты рисуют»)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тско-юношеский фестиваль искусств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иберовская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весна»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(конкурс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«Музыканты рисуют»)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фестваль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-конкурс юных исполнителей «Музыкальная провинция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Кривушина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фестваль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юных исполнителей 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узыкальная провинция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щенко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фестваль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-конкурс юных исполнителей «Музыкальная провинция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фестваль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-конкурс юных исполнителей «Музыкальная провинция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Открытый областной конкурс детского творчества «Звонкий голос детства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Тищенко Елизавета и Беззубова Н.Л.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Фортепиано, ансамбль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ансамблевого </w:t>
            </w: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палитра»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 Сибири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. Азово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Третьяков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Родники Сибири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. Азово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,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ютин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 Сибири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. Азово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 Сибири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. Азово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Кривушина</w:t>
            </w:r>
            <w:proofErr w:type="spellEnd"/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конкурс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«Родники Сибири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. Азово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Ноябрь,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Беззубова Наталья </w:t>
            </w: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еонидовна,к</w:t>
            </w:r>
            <w:proofErr w:type="spellEnd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Тищенко Елизавета и Беззубова Н.Л.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 «Учитель-ученик»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, звезда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р.п. Горьковский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Тищенко Елизавета и Беззубова Н.Л.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 «Учитель-ученик»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Мелодии народов мира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асилис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Мелодии народов мира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ютин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Мелодии народов мира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Румянцева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Мелодии народов мира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  <w:tr w:rsidR="00AB257A" w:rsidRPr="00AB257A" w:rsidTr="00AB257A">
        <w:tc>
          <w:tcPr>
            <w:tcW w:w="1526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709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75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Вокал, соло</w:t>
            </w:r>
          </w:p>
        </w:tc>
        <w:tc>
          <w:tcPr>
            <w:tcW w:w="226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-конкурс «Мелодии народов мира»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г. Омск</w:t>
            </w:r>
          </w:p>
        </w:tc>
        <w:tc>
          <w:tcPr>
            <w:tcW w:w="1134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shd w:val="clear" w:color="auto" w:fill="auto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417" w:type="dxa"/>
          </w:tcPr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</w:t>
            </w:r>
          </w:p>
          <w:p w:rsidR="00AB257A" w:rsidRPr="00AB257A" w:rsidRDefault="00AB257A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A">
              <w:rPr>
                <w:rFonts w:ascii="Times New Roman" w:hAnsi="Times New Roman" w:cs="Times New Roman"/>
                <w:sz w:val="24"/>
                <w:szCs w:val="24"/>
              </w:rPr>
              <w:t xml:space="preserve"> к-р Заблоцкая Н.Ф.</w:t>
            </w:r>
          </w:p>
        </w:tc>
      </w:tr>
    </w:tbl>
    <w:p w:rsidR="00AB257A" w:rsidRPr="00AB257A" w:rsidRDefault="00AB257A" w:rsidP="00AB257A">
      <w:pPr>
        <w:rPr>
          <w:rFonts w:ascii="Times New Roman" w:hAnsi="Times New Roman" w:cs="Times New Roman"/>
          <w:sz w:val="24"/>
          <w:szCs w:val="24"/>
        </w:rPr>
      </w:pPr>
    </w:p>
    <w:p w:rsidR="00AB257A" w:rsidRDefault="00AB257A" w:rsidP="00B525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57A" w:rsidRDefault="00AB257A" w:rsidP="00B5255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50"/>
        <w:gridCol w:w="1134"/>
        <w:gridCol w:w="2268"/>
        <w:gridCol w:w="851"/>
        <w:gridCol w:w="1701"/>
        <w:gridCol w:w="1276"/>
      </w:tblGrid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ищенко Елизавета 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Малые дельфийские игры в Омской области, г. Калачинск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пециальный диплом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(к/р Заблоцкая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Константино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2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Сибирь зажигает звезды», г. Омск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(к/р Заблоцкая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Третьяков </w:t>
            </w: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Сергее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06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ждународный 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«Сибирь зажигает звезды», г. Омск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2 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lastRenderedPageBreak/>
              <w:t xml:space="preserve">Беззубова </w:t>
            </w: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lastRenderedPageBreak/>
              <w:t>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(к/р Заблоцкая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ютина Аксинья Андр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Сибирь зажигает звезды», г. Омск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(к/р Заблоцкая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Константино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2.2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12 Всероссийский конкурс для детей и молодежи «Гордость нации», интернет, г. Москва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Победитель- 2 место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(к/р Заблоцкая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ищенко Елизавета Сергеевна,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фестиваль творчества и искусств «Время зажигать звезды», г. Омск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(к/р Заблоцкая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Константино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2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фестиваль творчества и искусств «Время зажигать звезды», г. Омск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Диплом 1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(к/р Заблоцкая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Пихтимиркина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Арина Ильинич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 Международный фестиваль творчества и искусств «Время зажигать звезды», г. Омск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(к/р Заблоцкая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ретьяков Максим Сергеевич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искусств «Родники России», г. Омск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(к/р Заблоцкая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олтунова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Константино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2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естиваль-конкурс искусств «Родники России», г. Омск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Лауреат 2 степени  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385623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color w:val="385623"/>
                <w:sz w:val="24"/>
                <w:szCs w:val="24"/>
              </w:rPr>
              <w:t>(к/р Заблоцкая</w:t>
            </w:r>
          </w:p>
        </w:tc>
      </w:tr>
      <w:tr w:rsidR="00DE1D67" w:rsidRPr="00BE4039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ретьяков Максим Сергеевич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15.06. 2011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Родина» (интернет), г. Москва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– 2 место  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(к/р Заблоцкая</w:t>
            </w:r>
          </w:p>
        </w:tc>
      </w:tr>
      <w:tr w:rsidR="00DE1D67" w:rsidRPr="00BE4039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ищенко Елизавета 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Родина» (интернет), г. Москва  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рт 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–1место  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(к/р Заблоцкая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ищенко Елизавета 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Областная  очно-заочная олимпиада по </w:t>
            </w: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уз.лите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-ре, р.п. Таврическое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ищенко Елизавета 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нтернет-конкурс «Презентация», г. Москва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- 1 место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ищенко Елизавета 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интернет-конкурс  для детей и молодежи «Творчество и талант", г. Москва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- 1 место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(к/р Заблоцкая Н.Ф.)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илютина Аксинья Андр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интернет-конкурс  для детей и молодежи «Начало», г. 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ентябрь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Победитель- 1 место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(к/р 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лоцкая Н.Ф.)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к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  для детей и молодежи «Начало»г. Ростов-на-Дону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Лауреат 3 ст.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(к/р Заблоцкая Н.Ф.)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Петрова Варвара Викторо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  для детей и молодежи «Начало», г. Ростов-на-Дону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ентябрь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Дипломант 1 ст.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(к/р Заблоцкая Н.Ф.)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ретьяков Максим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конкурс  для детей и молодежи «Сказочная страна»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(к/р Заблоцкая Н.Ф.)</w:t>
            </w:r>
          </w:p>
        </w:tc>
      </w:tr>
      <w:tr w:rsidR="00DE1D67" w:rsidRPr="00BE4039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Кривушина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вокал 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«Вокальное и музыкальное творчество»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</w:tc>
      </w:tr>
      <w:tr w:rsidR="00DE1D67" w:rsidRPr="00BE4039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лезнёва Анастасия Ивано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вокал 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еждународный  интернет-конкурс «Вокальное и музыкальное творчество»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 концертмейстер Заблоцкая Наталья Филипповна</w:t>
            </w:r>
          </w:p>
        </w:tc>
      </w:tr>
      <w:tr w:rsid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ретьяков Максим Сергеевич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(заочный) вокальный конкурс малых форм «Если сердце говорит…», 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ютина Аксинья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Всероссийский (заочный) вокальный конкурс малых форм «Если сердце говорит…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ищенко Елизавет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Всероссийский (заочный) вокальный конкурс малых форм «Если сердце говорит…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ищенко Елизавет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Районный фестиваль-конкурс молодежных культур «Молодость без границ», р.п.Кормиловка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64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 концертмейстер Заблоцкая Наталья Филипп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Румянцева Любов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еждународный вокально-поэтический онлайн-конкурс русской культуры «Истоки», Москва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 концертмейстер Заблоцкая Наталья Филипп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ретьяков Максим Сергеевич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6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циональных культурных традиций «Родная омская земля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илютина Аксинья Андр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циональных культурных традиций «Родная омская земля», 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щенко Елизавета 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циональных культурных традиций «Родная омская земля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 концертмейстер Заблоцкая Наталья Филипп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Пихтимиркина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Арина Ильинич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1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циональных культурных традиций «Родная омская земля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276" w:type="dxa"/>
          </w:tcPr>
          <w:p w:rsidR="00DE1D67" w:rsidRPr="00DE1D67" w:rsidRDefault="00DE1D67" w:rsidP="0064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 концертмейстер Заблоцкая Наталья Филипп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ищенко Елизавета 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циональных культурных традиций «Родная омская земля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Милютина Аксинья Андр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юных музыкантов «Вновь музыка звучит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Пихтимиркина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Арина Ильинич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8.11.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юных музыкантов «Вновь музыка звучит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 концертмейстер Заблоцкая Наталья Филипп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Максим 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.06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й городской конкурс юных музыкантов 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новь музыка звучит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янцева Любов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3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юных музыкантов «Вновь музыка звучит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 концертмейстер Заблоцкая Наталья Филипп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Кривушина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юных музыкантов «Вновь музыка звучит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Селезнёва Анастасия Ивано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6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юных музыкантов «Вновь музыка звучит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 концертмейстер Заблоцкая Наталья Филипп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Тищенко Елизавета 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8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национальных культурных традиций «Родная омская земля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 концертмейстер Заблоцкая Наталья Филипп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Новак</w:t>
            </w:r>
            <w:proofErr w:type="spellEnd"/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Сергее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2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юных музыкантов «Вновь музыка звучит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Беззубова Наталья Леонидовна, концертмейстер Заблоцкая Наталья 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на</w:t>
            </w:r>
          </w:p>
        </w:tc>
      </w:tr>
      <w:tr w:rsidR="00DE1D67" w:rsidRPr="00DE1D67" w:rsidTr="00DE1D67">
        <w:tc>
          <w:tcPr>
            <w:tcW w:w="1526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Варвара Викторовна</w:t>
            </w:r>
          </w:p>
        </w:tc>
        <w:tc>
          <w:tcPr>
            <w:tcW w:w="850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.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4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Академический вокал</w:t>
            </w:r>
          </w:p>
        </w:tc>
        <w:tc>
          <w:tcPr>
            <w:tcW w:w="2268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Открытый городской конкурс юных музыкантов «Вновь музыка звучит», Омск</w:t>
            </w:r>
          </w:p>
        </w:tc>
        <w:tc>
          <w:tcPr>
            <w:tcW w:w="85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DE1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76" w:type="dxa"/>
          </w:tcPr>
          <w:p w:rsidR="00DE1D67" w:rsidRPr="00DE1D67" w:rsidRDefault="00DE1D67" w:rsidP="0074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D67">
              <w:rPr>
                <w:rFonts w:ascii="Times New Roman" w:hAnsi="Times New Roman" w:cs="Times New Roman"/>
                <w:sz w:val="24"/>
                <w:szCs w:val="24"/>
              </w:rPr>
              <w:t>Беззубова Наталья Леонидовна, концертмейстер Заблоцкая Наталья Филипповна</w:t>
            </w:r>
          </w:p>
        </w:tc>
      </w:tr>
    </w:tbl>
    <w:p w:rsidR="00DE1D67" w:rsidRDefault="00DE1D67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257A" w:rsidRPr="002F0E9E" w:rsidRDefault="00AB257A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4. Фамилия, имя, отчество руководителя коллектива</w:t>
      </w:r>
    </w:p>
    <w:p w:rsidR="00AB257A" w:rsidRPr="002F0E9E" w:rsidRDefault="00AB257A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 Беззубова Наталья Леонидовна</w:t>
      </w:r>
    </w:p>
    <w:p w:rsidR="00AB257A" w:rsidRPr="002F0E9E" w:rsidRDefault="00AB257A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>5.Фамилмия, имя, отчество руководителя проекта</w:t>
      </w:r>
    </w:p>
    <w:p w:rsidR="00AB257A" w:rsidRDefault="00AB257A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 w:rsidRPr="002F0E9E">
        <w:rPr>
          <w:rFonts w:ascii="Times New Roman" w:hAnsi="Times New Roman" w:cs="Times New Roman"/>
          <w:sz w:val="24"/>
          <w:szCs w:val="24"/>
        </w:rPr>
        <w:t xml:space="preserve">   Беззубова Наталья Леонидовна</w:t>
      </w:r>
    </w:p>
    <w:p w:rsidR="002F0E9E" w:rsidRDefault="002F0E9E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именование проекта</w:t>
      </w:r>
    </w:p>
    <w:p w:rsidR="002F0E9E" w:rsidRDefault="002F0E9E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«Юные дарования»</w:t>
      </w:r>
    </w:p>
    <w:p w:rsidR="002F0E9E" w:rsidRDefault="002F0E9E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Цель проекта: создание условий для выявления, поддержки и развития творческих способностей талантливых детей.</w:t>
      </w:r>
    </w:p>
    <w:p w:rsidR="002F0E9E" w:rsidRDefault="002F0E9E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раткое описание проекта (Приложение 1)</w:t>
      </w:r>
    </w:p>
    <w:p w:rsidR="002F0E9E" w:rsidRDefault="002F0E9E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Качественый и количественный состав целевой аудитории проекта</w:t>
      </w:r>
    </w:p>
    <w:p w:rsidR="002F0E9E" w:rsidRDefault="002F0E9E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В проекте предлагается пополнить кл</w:t>
      </w:r>
      <w:r w:rsidR="00FC059F">
        <w:rPr>
          <w:rFonts w:ascii="Times New Roman" w:hAnsi="Times New Roman" w:cs="Times New Roman"/>
          <w:sz w:val="24"/>
          <w:szCs w:val="24"/>
        </w:rPr>
        <w:t>асс сольного пения 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с 1 по 4 класса МБОУ «СОШ №1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E86662">
        <w:rPr>
          <w:rFonts w:ascii="Times New Roman" w:hAnsi="Times New Roman" w:cs="Times New Roman"/>
          <w:sz w:val="24"/>
          <w:szCs w:val="24"/>
        </w:rPr>
        <w:t>ормиловский</w:t>
      </w:r>
      <w:proofErr w:type="spellEnd"/>
      <w:r w:rsidR="00E86662">
        <w:rPr>
          <w:rFonts w:ascii="Times New Roman" w:hAnsi="Times New Roman" w:cs="Times New Roman"/>
          <w:sz w:val="24"/>
          <w:szCs w:val="24"/>
        </w:rPr>
        <w:t xml:space="preserve"> «Лицей»,</w:t>
      </w:r>
      <w:r w:rsidR="00E86662">
        <w:rPr>
          <w:rFonts w:ascii="Times New Roman" w:hAnsi="Times New Roman" w:cs="Times New Roman"/>
          <w:sz w:val="24"/>
          <w:szCs w:val="24"/>
        </w:rPr>
        <w:tab/>
        <w:t>школы близ</w:t>
      </w:r>
      <w:r>
        <w:rPr>
          <w:rFonts w:ascii="Times New Roman" w:hAnsi="Times New Roman" w:cs="Times New Roman"/>
          <w:sz w:val="24"/>
          <w:szCs w:val="24"/>
        </w:rPr>
        <w:t xml:space="preserve">лежащие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.Корми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0E9E" w:rsidRDefault="002F0E9E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еречень мероприятий проекта по форме (прилагается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F0E9E" w:rsidTr="002F0E9E">
        <w:tc>
          <w:tcPr>
            <w:tcW w:w="2392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2F0E9E" w:rsidTr="002F0E9E">
        <w:tc>
          <w:tcPr>
            <w:tcW w:w="2392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к 1 сентября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2F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F0E9E" w:rsidTr="002F0E9E">
        <w:tc>
          <w:tcPr>
            <w:tcW w:w="2392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учителя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МР «РДК»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2F0E9E" w:rsidTr="002F0E9E">
        <w:tc>
          <w:tcPr>
            <w:tcW w:w="2392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тареют душой ветераны» праздничный концерт к Дню мудрости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F0E9E" w:rsidTr="002F0E9E">
        <w:tc>
          <w:tcPr>
            <w:tcW w:w="2392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юные дарования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ШИ»</w:t>
            </w:r>
          </w:p>
        </w:tc>
        <w:tc>
          <w:tcPr>
            <w:tcW w:w="2393" w:type="dxa"/>
          </w:tcPr>
          <w:p w:rsidR="002F0E9E" w:rsidRDefault="002F0E9E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F0E9E" w:rsidTr="002F0E9E">
        <w:tc>
          <w:tcPr>
            <w:tcW w:w="2392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ам Отечества» праздничный концерт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МР «РДК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32F1C" w:rsidTr="002F0E9E">
        <w:tc>
          <w:tcPr>
            <w:tcW w:w="2392" w:type="dxa"/>
          </w:tcPr>
          <w:p w:rsidR="00132F1C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32F1C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патриотической песни «Поющая Россия»</w:t>
            </w:r>
          </w:p>
        </w:tc>
        <w:tc>
          <w:tcPr>
            <w:tcW w:w="2393" w:type="dxa"/>
          </w:tcPr>
          <w:p w:rsidR="00132F1C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центр</w:t>
            </w:r>
          </w:p>
        </w:tc>
        <w:tc>
          <w:tcPr>
            <w:tcW w:w="2393" w:type="dxa"/>
          </w:tcPr>
          <w:p w:rsidR="00132F1C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F0E9E" w:rsidTr="002F0E9E">
        <w:tc>
          <w:tcPr>
            <w:tcW w:w="2392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 маминых рук» праздничный концерт к 8 марта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МР «РДК»</w:t>
            </w:r>
          </w:p>
          <w:p w:rsidR="00132F1C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132F1C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32F1C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32F1C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F0E9E" w:rsidTr="002F0E9E">
        <w:tc>
          <w:tcPr>
            <w:tcW w:w="2392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к окончанию школы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F0E9E" w:rsidTr="002F0E9E">
        <w:tc>
          <w:tcPr>
            <w:tcW w:w="2392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на площади ко Дню зашиты детей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МР «РДК»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F0E9E" w:rsidTr="002F0E9E">
        <w:tc>
          <w:tcPr>
            <w:tcW w:w="2392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азличного уровня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мск</w:t>
            </w:r>
            <w:r w:rsidR="00D90061">
              <w:rPr>
                <w:rFonts w:ascii="Times New Roman" w:hAnsi="Times New Roman" w:cs="Times New Roman"/>
                <w:sz w:val="24"/>
                <w:szCs w:val="24"/>
              </w:rPr>
              <w:t xml:space="preserve"> и близ лежащие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ы «г.Барнаул, г.Новосибирск, г.Пермь)</w:t>
            </w:r>
          </w:p>
        </w:tc>
        <w:tc>
          <w:tcPr>
            <w:tcW w:w="2393" w:type="dxa"/>
          </w:tcPr>
          <w:p w:rsidR="002F0E9E" w:rsidRDefault="00132F1C" w:rsidP="002F0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</w:tr>
    </w:tbl>
    <w:p w:rsidR="002F0E9E" w:rsidRDefault="002F0E9E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7BEE" w:rsidRDefault="00FC7BEE" w:rsidP="00B5255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C7BEE" w:rsidRDefault="00FC7BEE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          Расшифровка</w:t>
      </w:r>
    </w:p>
    <w:p w:rsidR="00FC7BEE" w:rsidRDefault="00FC7BEE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апреля 2021 год</w:t>
      </w: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743E2D" w:rsidP="00B525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2637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63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риложение 1</w:t>
      </w:r>
    </w:p>
    <w:p w:rsidR="00743E2D" w:rsidRDefault="00743E2D" w:rsidP="00743E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проекта</w:t>
      </w:r>
    </w:p>
    <w:p w:rsidR="00743E2D" w:rsidRPr="00743E2D" w:rsidRDefault="00743E2D" w:rsidP="00743E2D">
      <w:pPr>
        <w:jc w:val="right"/>
        <w:rPr>
          <w:rFonts w:ascii="Times New Roman" w:hAnsi="Times New Roman" w:cs="Times New Roman"/>
          <w:sz w:val="24"/>
          <w:szCs w:val="24"/>
        </w:rPr>
      </w:pPr>
      <w:r w:rsidRPr="00743E2D">
        <w:rPr>
          <w:rFonts w:ascii="Times New Roman" w:hAnsi="Times New Roman" w:cs="Times New Roman"/>
          <w:b/>
          <w:bCs/>
          <w:sz w:val="24"/>
          <w:szCs w:val="24"/>
        </w:rPr>
        <w:t>В душе каждого ребенка есть невидимые струны</w:t>
      </w:r>
    </w:p>
    <w:p w:rsidR="00743E2D" w:rsidRPr="00743E2D" w:rsidRDefault="00743E2D" w:rsidP="00743E2D">
      <w:pPr>
        <w:jc w:val="right"/>
        <w:rPr>
          <w:rFonts w:ascii="Times New Roman" w:hAnsi="Times New Roman" w:cs="Times New Roman"/>
          <w:sz w:val="24"/>
          <w:szCs w:val="24"/>
        </w:rPr>
      </w:pPr>
      <w:r w:rsidRPr="00743E2D">
        <w:rPr>
          <w:rFonts w:ascii="Times New Roman" w:hAnsi="Times New Roman" w:cs="Times New Roman"/>
          <w:b/>
          <w:bCs/>
          <w:sz w:val="24"/>
          <w:szCs w:val="24"/>
        </w:rPr>
        <w:t>Если тронуть их умелой рукой, они красиво зазвучат.</w:t>
      </w:r>
    </w:p>
    <w:p w:rsidR="00743E2D" w:rsidRDefault="00743E2D" w:rsidP="00743E2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43E2D">
        <w:rPr>
          <w:rFonts w:ascii="Times New Roman" w:hAnsi="Times New Roman" w:cs="Times New Roman"/>
          <w:b/>
          <w:bCs/>
          <w:sz w:val="24"/>
          <w:szCs w:val="24"/>
        </w:rPr>
        <w:t>В.А.Сухомлинский</w:t>
      </w:r>
      <w:proofErr w:type="spellEnd"/>
    </w:p>
    <w:p w:rsidR="00743E2D" w:rsidRDefault="00743E2D" w:rsidP="00743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Pr="00743E2D">
        <w:rPr>
          <w:rFonts w:ascii="Times New Roman" w:hAnsi="Times New Roman" w:cs="Times New Roman"/>
          <w:sz w:val="24"/>
          <w:szCs w:val="24"/>
        </w:rPr>
        <w:t>Таланты создают особое творческое напряжение в молодежной среде и в обществе в целом, стимулируя творческую активность своего ближайшего окружения. Поиск талантов, создание условий для их развития и последующего применения, а также готовность общества принимать таланты и признавать инновационных лидеров – это не просто дело престижа страны, но неотъемлемая часть культурно-образовате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3E2D" w:rsidRDefault="00743E2D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3E2D">
        <w:rPr>
          <w:rFonts w:ascii="Times New Roman" w:hAnsi="Times New Roman" w:cs="Times New Roman"/>
          <w:sz w:val="24"/>
          <w:szCs w:val="24"/>
        </w:rPr>
        <w:t>В России в 2000 году утверждена программа «Одаренные дети». Сегодня ожидаемый результат программы — это создание государственной системы выявления, развития и поддержки одаренных детей, развитие интеллектуального и творческого потенциала России, формирование информационной базы данных о талантливых и одаренных детях, дальнейшее развитие системы всероссийских конкурсных мероприятий по выявлению одаренных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D72" w:rsidRDefault="00743E2D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07 году на баз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ил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ой школы искусств на музыкальном отделении был открыт класс сольного пения. </w:t>
      </w:r>
      <w:r w:rsidR="009D6D72">
        <w:rPr>
          <w:rFonts w:ascii="Times New Roman" w:hAnsi="Times New Roman" w:cs="Times New Roman"/>
          <w:sz w:val="24"/>
          <w:szCs w:val="24"/>
        </w:rPr>
        <w:t>В это была необходимость, так как молодое поколение уж очень хотело «Петь». Плоды дали свои результаты. Наших вокалистов знали не только в г. Омске, но и г. Новосибирске, г. Перми. За все время обучения насчитывалось поря</w:t>
      </w:r>
      <w:r w:rsidR="00C76F2D">
        <w:rPr>
          <w:rFonts w:ascii="Times New Roman" w:hAnsi="Times New Roman" w:cs="Times New Roman"/>
          <w:sz w:val="24"/>
          <w:szCs w:val="24"/>
        </w:rPr>
        <w:t>дка 50 учащихся. Все</w:t>
      </w:r>
      <w:r w:rsidR="009D6D72">
        <w:rPr>
          <w:rFonts w:ascii="Times New Roman" w:hAnsi="Times New Roman" w:cs="Times New Roman"/>
          <w:sz w:val="24"/>
          <w:szCs w:val="24"/>
        </w:rPr>
        <w:t xml:space="preserve"> эти пятьдесят детей отличались особым талантом. Это были Лауреаты не только областных конкурсов, но и всероссийских и международных. Это проекты: </w:t>
      </w:r>
    </w:p>
    <w:p w:rsidR="009D6D72" w:rsidRDefault="0097459B" w:rsidP="009745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6D72">
        <w:rPr>
          <w:rFonts w:ascii="Times New Roman" w:hAnsi="Times New Roman" w:cs="Times New Roman"/>
          <w:sz w:val="24"/>
          <w:szCs w:val="24"/>
        </w:rPr>
        <w:t>«Утренняя звезда» в Омске</w:t>
      </w:r>
      <w:r w:rsidR="003E2209">
        <w:rPr>
          <w:rFonts w:ascii="Times New Roman" w:hAnsi="Times New Roman" w:cs="Times New Roman"/>
          <w:sz w:val="24"/>
          <w:szCs w:val="24"/>
        </w:rPr>
        <w:t xml:space="preserve"> (Симон Иван, вокал)</w:t>
      </w:r>
    </w:p>
    <w:p w:rsidR="009D6D72" w:rsidRDefault="0097459B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6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2D50DFB1" wp14:editId="12A2441F">
            <wp:simplePos x="0" y="0"/>
            <wp:positionH relativeFrom="column">
              <wp:posOffset>4339590</wp:posOffset>
            </wp:positionH>
            <wp:positionV relativeFrom="paragraph">
              <wp:posOffset>67945</wp:posOffset>
            </wp:positionV>
            <wp:extent cx="1151890" cy="1628775"/>
            <wp:effectExtent l="0" t="0" r="0" b="0"/>
            <wp:wrapSquare wrapText="bothSides"/>
            <wp:docPr id="3" name="Рисунок 3" descr="D:\Рабочая папка\Наташа\Симон Иван Кормиловка\Симон Иван Закрытие\Сканировать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ая папка\Наташа\Симон Иван Кормиловка\Симон Иван Закрытие\Сканировать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2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0" locked="0" layoutInCell="1" allowOverlap="1" wp14:anchorId="007665B3" wp14:editId="592842B3">
            <wp:simplePos x="0" y="0"/>
            <wp:positionH relativeFrom="column">
              <wp:posOffset>194310</wp:posOffset>
            </wp:positionH>
            <wp:positionV relativeFrom="paragraph">
              <wp:posOffset>13970</wp:posOffset>
            </wp:positionV>
            <wp:extent cx="3070860" cy="1703705"/>
            <wp:effectExtent l="0" t="0" r="0" b="0"/>
            <wp:wrapSquare wrapText="bothSides"/>
            <wp:docPr id="2" name="Рисунок 2" descr="D:\Desktop\utrennyaya 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utrennyaya zvez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D72" w:rsidRDefault="009D6D72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209" w:rsidRDefault="009D6D72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6F4" w:rsidRDefault="009F16F4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16F4" w:rsidRDefault="009F16F4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E2D" w:rsidRDefault="0097459B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5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2C85D588" wp14:editId="255D7C07">
            <wp:simplePos x="0" y="0"/>
            <wp:positionH relativeFrom="column">
              <wp:posOffset>1804035</wp:posOffset>
            </wp:positionH>
            <wp:positionV relativeFrom="paragraph">
              <wp:posOffset>328930</wp:posOffset>
            </wp:positionV>
            <wp:extent cx="2512695" cy="1884522"/>
            <wp:effectExtent l="0" t="0" r="0" b="0"/>
            <wp:wrapSquare wrapText="bothSides"/>
            <wp:docPr id="4" name="Рисунок 4" descr="D:\Рабочая папка\Наташа\2009-09-24, фотографии разное\Пантофель 2014\IMG_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ая папка\Наташа\2009-09-24, фотографии разное\Пантофель 2014\IMG_17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6D72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9D6D72" w:rsidRPr="009D6D72">
        <w:rPr>
          <w:rFonts w:ascii="Times New Roman" w:hAnsi="Times New Roman" w:cs="Times New Roman"/>
          <w:sz w:val="24"/>
          <w:szCs w:val="24"/>
        </w:rPr>
        <w:t>Международной творческой школы вокала для одаренных детей и молодежи</w:t>
      </w:r>
    </w:p>
    <w:p w:rsidR="009D6D72" w:rsidRDefault="009D6D72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59B" w:rsidRDefault="0097459B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D72" w:rsidRDefault="009D6D72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6D72" w:rsidRDefault="009D6D72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59B" w:rsidRDefault="0097459B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59B" w:rsidRDefault="0097459B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59B">
        <w:rPr>
          <w:rFonts w:ascii="Times New Roman" w:hAnsi="Times New Roman" w:cs="Times New Roman"/>
          <w:sz w:val="24"/>
          <w:szCs w:val="24"/>
        </w:rPr>
        <w:lastRenderedPageBreak/>
        <w:t>Региональный</w:t>
      </w:r>
      <w:r>
        <w:rPr>
          <w:rFonts w:ascii="Times New Roman" w:hAnsi="Times New Roman" w:cs="Times New Roman"/>
          <w:sz w:val="24"/>
          <w:szCs w:val="24"/>
        </w:rPr>
        <w:t xml:space="preserve"> (открытый) конкурс вокалистов </w:t>
      </w:r>
      <w:r w:rsidRPr="0097459B">
        <w:rPr>
          <w:rFonts w:ascii="Times New Roman" w:hAnsi="Times New Roman" w:cs="Times New Roman"/>
          <w:sz w:val="24"/>
          <w:szCs w:val="24"/>
        </w:rPr>
        <w:t xml:space="preserve">был учрежден Министерством культуры Омской области в 2012 году и носит имя заслуженной артистки России, лауреата Государственной премии, солистки Большого театра, профессора Московской консерватории имени П.И. Чайковского, выпускницы Омского музыкального училища </w:t>
      </w:r>
      <w:proofErr w:type="spellStart"/>
      <w:r w:rsidRPr="0097459B">
        <w:rPr>
          <w:rFonts w:ascii="Times New Roman" w:hAnsi="Times New Roman" w:cs="Times New Roman"/>
          <w:sz w:val="24"/>
          <w:szCs w:val="24"/>
        </w:rPr>
        <w:t>Деборы</w:t>
      </w:r>
      <w:proofErr w:type="spellEnd"/>
      <w:r w:rsidRPr="0097459B">
        <w:rPr>
          <w:rFonts w:ascii="Times New Roman" w:hAnsi="Times New Roman" w:cs="Times New Roman"/>
          <w:sz w:val="24"/>
          <w:szCs w:val="24"/>
        </w:rPr>
        <w:t xml:space="preserve"> Яковлевны </w:t>
      </w:r>
      <w:proofErr w:type="spellStart"/>
      <w:r w:rsidRPr="0097459B">
        <w:rPr>
          <w:rFonts w:ascii="Times New Roman" w:hAnsi="Times New Roman" w:cs="Times New Roman"/>
          <w:sz w:val="24"/>
          <w:szCs w:val="24"/>
        </w:rPr>
        <w:t>Пантофель-Нечецкой</w:t>
      </w:r>
      <w:proofErr w:type="spellEnd"/>
      <w:r w:rsidRPr="0097459B">
        <w:rPr>
          <w:rFonts w:ascii="Times New Roman" w:hAnsi="Times New Roman" w:cs="Times New Roman"/>
          <w:sz w:val="24"/>
          <w:szCs w:val="24"/>
        </w:rPr>
        <w:t>.</w:t>
      </w:r>
    </w:p>
    <w:p w:rsidR="0097459B" w:rsidRDefault="0097459B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Центр вокального искусства» - нам очень повезло, что наш дети побывали в этом центре и научились многому. Лауреаты конкурсов участвовали в проекте И..Б. Трусово</w:t>
      </w:r>
      <w:r w:rsidR="00C04429">
        <w:rPr>
          <w:rFonts w:ascii="Times New Roman" w:hAnsi="Times New Roman" w:cs="Times New Roman"/>
          <w:sz w:val="24"/>
          <w:szCs w:val="24"/>
        </w:rPr>
        <w:t>й. Эти концерты проходили ежегодно в музее им. Врубеля.</w:t>
      </w:r>
    </w:p>
    <w:p w:rsidR="00877292" w:rsidRDefault="00877292" w:rsidP="00743E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D3E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056D8ADC" wp14:editId="5674C6BA">
            <wp:simplePos x="0" y="0"/>
            <wp:positionH relativeFrom="column">
              <wp:posOffset>899160</wp:posOffset>
            </wp:positionH>
            <wp:positionV relativeFrom="paragraph">
              <wp:posOffset>7620</wp:posOffset>
            </wp:positionV>
            <wp:extent cx="4073525" cy="2295525"/>
            <wp:effectExtent l="0" t="0" r="0" b="0"/>
            <wp:wrapSquare wrapText="bothSides"/>
            <wp:docPr id="5" name="Рисунок 5" descr="D:\Рабочая папка\Наташа\2009-09-24, фотографии разное\Врубель\IMG_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ая папка\Наташа\2009-09-24, фотографии разное\Врубель\IMG_1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8" r="10076" b="21568"/>
                    <a:stretch/>
                  </pic:blipFill>
                  <pic:spPr bwMode="auto">
                    <a:xfrm>
                      <a:off x="0" y="0"/>
                      <a:ext cx="4073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7292" w:rsidRDefault="00877292" w:rsidP="00743E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7292" w:rsidRDefault="00877292" w:rsidP="00743E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7292" w:rsidRDefault="00877292" w:rsidP="00743E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7292" w:rsidRDefault="00877292" w:rsidP="00743E2D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7292" w:rsidRDefault="00877292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292" w:rsidRDefault="00877292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292" w:rsidRDefault="00877292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7292" w:rsidRDefault="00877292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3DA" w:rsidRDefault="004D3E21" w:rsidP="00743E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E2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915035</wp:posOffset>
            </wp:positionV>
            <wp:extent cx="4867275" cy="2737485"/>
            <wp:effectExtent l="0" t="0" r="0" b="0"/>
            <wp:wrapSquare wrapText="bothSides"/>
            <wp:docPr id="6" name="Рисунок 6" descr="https://korm-dshi.omsk.muzkult.ru/media/2018/08/19/1230736426/image_image_3468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orm-dshi.omsk.muzkult.ru/media/2018/08/19/1230736426/image_image_34687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292">
        <w:rPr>
          <w:rFonts w:ascii="Times New Roman" w:hAnsi="Times New Roman" w:cs="Times New Roman"/>
          <w:sz w:val="24"/>
          <w:szCs w:val="24"/>
        </w:rPr>
        <w:t xml:space="preserve">- </w:t>
      </w:r>
      <w:r w:rsidR="00877292" w:rsidRPr="00877292">
        <w:rPr>
          <w:rFonts w:ascii="Times New Roman" w:hAnsi="Times New Roman" w:cs="Times New Roman"/>
          <w:sz w:val="24"/>
          <w:szCs w:val="24"/>
        </w:rPr>
        <w:t xml:space="preserve">творческая встреча и мастер - класс народного артиста России, солиста Омского музыкального театра, профессора Омского государственного университета им. Ф.М. Достоевского Владимира </w:t>
      </w:r>
      <w:proofErr w:type="spellStart"/>
      <w:r w:rsidR="00877292" w:rsidRPr="00877292">
        <w:rPr>
          <w:rFonts w:ascii="Times New Roman" w:hAnsi="Times New Roman" w:cs="Times New Roman"/>
          <w:sz w:val="24"/>
          <w:szCs w:val="24"/>
        </w:rPr>
        <w:t>Никеева</w:t>
      </w:r>
      <w:proofErr w:type="spellEnd"/>
      <w:r w:rsidR="00877292" w:rsidRPr="00877292">
        <w:rPr>
          <w:rFonts w:ascii="Times New Roman" w:hAnsi="Times New Roman" w:cs="Times New Roman"/>
          <w:sz w:val="24"/>
          <w:szCs w:val="24"/>
        </w:rPr>
        <w:t xml:space="preserve"> с преподавателями и учащимися ДШИ г. Омска и Омской области.</w:t>
      </w:r>
      <w:r w:rsidR="00877292">
        <w:rPr>
          <w:rFonts w:ascii="Times New Roman" w:hAnsi="Times New Roman" w:cs="Times New Roman"/>
          <w:sz w:val="24"/>
          <w:szCs w:val="24"/>
        </w:rPr>
        <w:t xml:space="preserve"> (Симон Иван)</w:t>
      </w:r>
    </w:p>
    <w:p w:rsidR="00A333DA" w:rsidRPr="00A333DA" w:rsidRDefault="00A333DA" w:rsidP="00A333DA">
      <w:pPr>
        <w:rPr>
          <w:rFonts w:ascii="Times New Roman" w:hAnsi="Times New Roman" w:cs="Times New Roman"/>
          <w:sz w:val="24"/>
          <w:szCs w:val="24"/>
        </w:rPr>
      </w:pPr>
    </w:p>
    <w:p w:rsidR="00A333DA" w:rsidRPr="00A333DA" w:rsidRDefault="00A333DA" w:rsidP="00A333DA">
      <w:pPr>
        <w:rPr>
          <w:rFonts w:ascii="Times New Roman" w:hAnsi="Times New Roman" w:cs="Times New Roman"/>
          <w:sz w:val="24"/>
          <w:szCs w:val="24"/>
        </w:rPr>
      </w:pPr>
    </w:p>
    <w:p w:rsidR="00A333DA" w:rsidRPr="00A333DA" w:rsidRDefault="00A333DA" w:rsidP="00A333DA">
      <w:pPr>
        <w:rPr>
          <w:rFonts w:ascii="Times New Roman" w:hAnsi="Times New Roman" w:cs="Times New Roman"/>
          <w:sz w:val="24"/>
          <w:szCs w:val="24"/>
        </w:rPr>
      </w:pPr>
    </w:p>
    <w:p w:rsidR="00A333DA" w:rsidRPr="00A333DA" w:rsidRDefault="00A333DA" w:rsidP="00A333DA">
      <w:pPr>
        <w:rPr>
          <w:rFonts w:ascii="Times New Roman" w:hAnsi="Times New Roman" w:cs="Times New Roman"/>
          <w:sz w:val="24"/>
          <w:szCs w:val="24"/>
        </w:rPr>
      </w:pPr>
    </w:p>
    <w:p w:rsidR="00A333DA" w:rsidRPr="00A333DA" w:rsidRDefault="00A333DA" w:rsidP="00A333DA">
      <w:pPr>
        <w:rPr>
          <w:rFonts w:ascii="Times New Roman" w:hAnsi="Times New Roman" w:cs="Times New Roman"/>
          <w:sz w:val="24"/>
          <w:szCs w:val="24"/>
        </w:rPr>
      </w:pPr>
    </w:p>
    <w:p w:rsidR="00A333DA" w:rsidRPr="00A333DA" w:rsidRDefault="00A333DA" w:rsidP="00A333DA">
      <w:pPr>
        <w:rPr>
          <w:rFonts w:ascii="Times New Roman" w:hAnsi="Times New Roman" w:cs="Times New Roman"/>
          <w:sz w:val="24"/>
          <w:szCs w:val="24"/>
        </w:rPr>
      </w:pPr>
    </w:p>
    <w:p w:rsidR="00A333DA" w:rsidRPr="00A333DA" w:rsidRDefault="00A333DA" w:rsidP="00A333DA">
      <w:pPr>
        <w:rPr>
          <w:rFonts w:ascii="Times New Roman" w:hAnsi="Times New Roman" w:cs="Times New Roman"/>
          <w:sz w:val="24"/>
          <w:szCs w:val="24"/>
        </w:rPr>
      </w:pPr>
    </w:p>
    <w:p w:rsidR="00A333DA" w:rsidRPr="00A333DA" w:rsidRDefault="00A333DA" w:rsidP="00A333DA">
      <w:pPr>
        <w:rPr>
          <w:rFonts w:ascii="Times New Roman" w:hAnsi="Times New Roman" w:cs="Times New Roman"/>
          <w:sz w:val="24"/>
          <w:szCs w:val="24"/>
        </w:rPr>
      </w:pPr>
    </w:p>
    <w:p w:rsidR="00A333DA" w:rsidRPr="00A333DA" w:rsidRDefault="00A333DA" w:rsidP="00A333DA">
      <w:pPr>
        <w:rPr>
          <w:rFonts w:ascii="Times New Roman" w:hAnsi="Times New Roman" w:cs="Times New Roman"/>
          <w:sz w:val="24"/>
          <w:szCs w:val="24"/>
        </w:rPr>
      </w:pPr>
    </w:p>
    <w:p w:rsidR="00A333DA" w:rsidRDefault="00A333DA" w:rsidP="00A333DA">
      <w:pPr>
        <w:rPr>
          <w:rFonts w:ascii="Times New Roman" w:hAnsi="Times New Roman" w:cs="Times New Roman"/>
          <w:sz w:val="24"/>
          <w:szCs w:val="24"/>
        </w:rPr>
      </w:pPr>
    </w:p>
    <w:p w:rsidR="00A333DA" w:rsidRDefault="00A333DA" w:rsidP="00A333DA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F2D" w:rsidRDefault="00A333DA" w:rsidP="00A333DA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6F2D">
        <w:rPr>
          <w:rFonts w:ascii="Times New Roman" w:hAnsi="Times New Roman" w:cs="Times New Roman"/>
          <w:sz w:val="24"/>
          <w:szCs w:val="24"/>
        </w:rPr>
        <w:t xml:space="preserve">Сейчас в нашем классе обучается 10 детей. Все ребята с сентября 2020 года показали свои навыки и умения на конкурсах различного уровня. Ни одно мероприятие </w:t>
      </w:r>
      <w:proofErr w:type="spellStart"/>
      <w:r w:rsidR="00C76F2D">
        <w:rPr>
          <w:rFonts w:ascii="Times New Roman" w:hAnsi="Times New Roman" w:cs="Times New Roman"/>
          <w:sz w:val="24"/>
          <w:szCs w:val="24"/>
        </w:rPr>
        <w:t>Кормиловского</w:t>
      </w:r>
      <w:proofErr w:type="spellEnd"/>
      <w:r w:rsidR="00C76F2D">
        <w:rPr>
          <w:rFonts w:ascii="Times New Roman" w:hAnsi="Times New Roman" w:cs="Times New Roman"/>
          <w:sz w:val="24"/>
          <w:szCs w:val="24"/>
        </w:rPr>
        <w:t xml:space="preserve"> муниципального района не обошлось без нашего участия. </w:t>
      </w:r>
    </w:p>
    <w:p w:rsidR="00A333DA" w:rsidRDefault="00C76F2D" w:rsidP="00A333DA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A333DA">
        <w:rPr>
          <w:rFonts w:ascii="Times New Roman" w:hAnsi="Times New Roman" w:cs="Times New Roman"/>
          <w:sz w:val="24"/>
          <w:szCs w:val="24"/>
        </w:rPr>
        <w:t>Мы хотим</w:t>
      </w:r>
      <w:r w:rsidR="00A333DA">
        <w:rPr>
          <w:rFonts w:ascii="Times New Roman" w:hAnsi="Times New Roman" w:cs="Times New Roman"/>
          <w:sz w:val="24"/>
          <w:szCs w:val="24"/>
        </w:rPr>
        <w:tab/>
        <w:t>вместе с нашим классом еще более активнее организовать работу по привлечению нового контингента. Таких же талантливых и способных детей. Творческая деятельность имеет большое значение в жизни детей. В ходе реализации проекта будет разработан и проведён цикл мероприятий совместно с МБО «</w:t>
      </w:r>
      <w:proofErr w:type="spellStart"/>
      <w:r w:rsidR="00A333DA">
        <w:rPr>
          <w:rFonts w:ascii="Times New Roman" w:hAnsi="Times New Roman" w:cs="Times New Roman"/>
          <w:sz w:val="24"/>
          <w:szCs w:val="24"/>
        </w:rPr>
        <w:t>Кормиловская</w:t>
      </w:r>
      <w:proofErr w:type="spellEnd"/>
      <w:r w:rsidR="00A333DA">
        <w:rPr>
          <w:rFonts w:ascii="Times New Roman" w:hAnsi="Times New Roman" w:cs="Times New Roman"/>
          <w:sz w:val="24"/>
          <w:szCs w:val="24"/>
        </w:rPr>
        <w:t xml:space="preserve"> СОШ №1», </w:t>
      </w:r>
      <w:proofErr w:type="spellStart"/>
      <w:r w:rsidR="00A333DA">
        <w:rPr>
          <w:rFonts w:ascii="Times New Roman" w:hAnsi="Times New Roman" w:cs="Times New Roman"/>
          <w:sz w:val="24"/>
          <w:szCs w:val="24"/>
        </w:rPr>
        <w:t>Кормиловский</w:t>
      </w:r>
      <w:proofErr w:type="spellEnd"/>
      <w:r w:rsidR="00A333DA">
        <w:rPr>
          <w:rFonts w:ascii="Times New Roman" w:hAnsi="Times New Roman" w:cs="Times New Roman"/>
          <w:sz w:val="24"/>
          <w:szCs w:val="24"/>
        </w:rPr>
        <w:t xml:space="preserve"> Лицей. Совместно будут проходить творческие встречи, матер-классы, концерты.</w:t>
      </w:r>
      <w:r w:rsidR="0045582D">
        <w:rPr>
          <w:rFonts w:ascii="Times New Roman" w:hAnsi="Times New Roman" w:cs="Times New Roman"/>
          <w:sz w:val="24"/>
          <w:szCs w:val="24"/>
        </w:rPr>
        <w:t xml:space="preserve"> В дальнейшем планируется открыть на базе </w:t>
      </w:r>
      <w:proofErr w:type="spellStart"/>
      <w:r w:rsidR="0045582D">
        <w:rPr>
          <w:rFonts w:ascii="Times New Roman" w:hAnsi="Times New Roman" w:cs="Times New Roman"/>
          <w:sz w:val="24"/>
          <w:szCs w:val="24"/>
        </w:rPr>
        <w:t>Кормиловской</w:t>
      </w:r>
      <w:proofErr w:type="spellEnd"/>
      <w:r w:rsidR="0045582D">
        <w:rPr>
          <w:rFonts w:ascii="Times New Roman" w:hAnsi="Times New Roman" w:cs="Times New Roman"/>
          <w:sz w:val="24"/>
          <w:szCs w:val="24"/>
        </w:rPr>
        <w:t xml:space="preserve"> ДШИ экспериментальный вокальный центр для поющих детей.</w:t>
      </w:r>
    </w:p>
    <w:p w:rsidR="00A333DA" w:rsidRDefault="00D31DD6" w:rsidP="00A333DA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333DA">
        <w:rPr>
          <w:rFonts w:ascii="Times New Roman" w:hAnsi="Times New Roman" w:cs="Times New Roman"/>
          <w:sz w:val="24"/>
          <w:szCs w:val="24"/>
        </w:rPr>
        <w:t xml:space="preserve"> В смету расходов данного проекта входят:</w:t>
      </w:r>
    </w:p>
    <w:p w:rsidR="00A333DA" w:rsidRDefault="00A333DA" w:rsidP="00A333DA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иобретение сценических костюмов (платья для девочек 7-9 лет, 10- 13 лет, 14-1</w:t>
      </w:r>
      <w:r w:rsidR="00D31DD6">
        <w:rPr>
          <w:rFonts w:ascii="Times New Roman" w:hAnsi="Times New Roman" w:cs="Times New Roman"/>
          <w:sz w:val="24"/>
          <w:szCs w:val="24"/>
        </w:rPr>
        <w:t>7 лет; костюм для мальчиков 7-9 лет, 10-13 лет)</w:t>
      </w:r>
    </w:p>
    <w:p w:rsidR="00D31DD6" w:rsidRDefault="00D31DD6" w:rsidP="00A333DA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обретение канцелярских принадлежностей для оформления афиш, выпуск буклетов и программок концертов.</w:t>
      </w:r>
    </w:p>
    <w:p w:rsidR="008B0987" w:rsidRPr="008B0987" w:rsidRDefault="008B0987" w:rsidP="00A333DA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0987">
        <w:rPr>
          <w:rFonts w:ascii="Times New Roman" w:hAnsi="Times New Roman" w:cs="Times New Roman"/>
          <w:b/>
          <w:sz w:val="24"/>
          <w:szCs w:val="24"/>
        </w:rPr>
        <w:t xml:space="preserve">                Актуальность проект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987">
        <w:rPr>
          <w:rFonts w:ascii="Times New Roman" w:hAnsi="Times New Roman" w:cs="Times New Roman"/>
          <w:sz w:val="24"/>
          <w:szCs w:val="24"/>
        </w:rPr>
        <w:t>выявление одарённых детей, создание условий для их творческого развития и реализации своих возможностей.</w:t>
      </w:r>
    </w:p>
    <w:p w:rsidR="00D31DD6" w:rsidRDefault="00D31DD6" w:rsidP="00A333DA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31DD6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C76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F2D" w:rsidRPr="00C76F2D">
        <w:rPr>
          <w:rFonts w:ascii="Times New Roman" w:hAnsi="Times New Roman" w:cs="Times New Roman"/>
          <w:sz w:val="24"/>
          <w:szCs w:val="24"/>
        </w:rPr>
        <w:t>создание условий для выявления талантливых</w:t>
      </w:r>
      <w:r w:rsidR="00C76F2D">
        <w:rPr>
          <w:rFonts w:ascii="Times New Roman" w:hAnsi="Times New Roman" w:cs="Times New Roman"/>
          <w:sz w:val="24"/>
          <w:szCs w:val="24"/>
        </w:rPr>
        <w:t xml:space="preserve"> детей, развития творческих способностей и транслирование приобретённого мастерства. </w:t>
      </w:r>
    </w:p>
    <w:p w:rsidR="00C76F2D" w:rsidRDefault="00C76F2D" w:rsidP="00A333DA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76F2D">
        <w:rPr>
          <w:rFonts w:ascii="Times New Roman" w:hAnsi="Times New Roman" w:cs="Times New Roman"/>
          <w:b/>
          <w:sz w:val="24"/>
          <w:szCs w:val="24"/>
        </w:rPr>
        <w:t>Задачи п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C76F2D">
        <w:rPr>
          <w:rFonts w:ascii="Times New Roman" w:hAnsi="Times New Roman" w:cs="Times New Roman"/>
          <w:b/>
          <w:sz w:val="24"/>
          <w:szCs w:val="24"/>
        </w:rPr>
        <w:t>екта:</w:t>
      </w:r>
    </w:p>
    <w:p w:rsidR="008B0987" w:rsidRPr="008B0987" w:rsidRDefault="008B0987" w:rsidP="008B0987">
      <w:pPr>
        <w:pStyle w:val="a4"/>
        <w:numPr>
          <w:ilvl w:val="0"/>
          <w:numId w:val="1"/>
        </w:num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поддержка талантливых детей;</w:t>
      </w:r>
    </w:p>
    <w:p w:rsidR="00C76F2D" w:rsidRDefault="00C76F2D" w:rsidP="00C76F2D">
      <w:pPr>
        <w:pStyle w:val="a4"/>
        <w:numPr>
          <w:ilvl w:val="0"/>
          <w:numId w:val="1"/>
        </w:num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активной среды для проведения </w:t>
      </w:r>
      <w:r w:rsidR="008B0987">
        <w:rPr>
          <w:rFonts w:ascii="Times New Roman" w:hAnsi="Times New Roman" w:cs="Times New Roman"/>
          <w:sz w:val="24"/>
          <w:szCs w:val="24"/>
        </w:rPr>
        <w:t>мероприятий;</w:t>
      </w:r>
    </w:p>
    <w:p w:rsidR="00C76F2D" w:rsidRDefault="008B0987" w:rsidP="00C76F2D">
      <w:pPr>
        <w:pStyle w:val="a4"/>
        <w:numPr>
          <w:ilvl w:val="0"/>
          <w:numId w:val="1"/>
        </w:num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творческих способностей, обеспечение творческой самореализации юных талантов.</w:t>
      </w:r>
    </w:p>
    <w:p w:rsidR="008B0987" w:rsidRDefault="008B0987" w:rsidP="008B0987">
      <w:pPr>
        <w:tabs>
          <w:tab w:val="left" w:pos="1665"/>
        </w:tabs>
        <w:ind w:left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87">
        <w:rPr>
          <w:rFonts w:ascii="Times New Roman" w:hAnsi="Times New Roman" w:cs="Times New Roman"/>
          <w:b/>
          <w:sz w:val="24"/>
          <w:szCs w:val="24"/>
        </w:rPr>
        <w:t>Как будет реализован проект:</w:t>
      </w:r>
    </w:p>
    <w:p w:rsidR="008B0987" w:rsidRDefault="008B0987" w:rsidP="008B0987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15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F1530">
        <w:rPr>
          <w:rFonts w:ascii="Times New Roman" w:hAnsi="Times New Roman" w:cs="Times New Roman"/>
          <w:sz w:val="24"/>
          <w:szCs w:val="24"/>
        </w:rPr>
        <w:t>К реализации</w:t>
      </w:r>
      <w:r w:rsidR="00FF1530" w:rsidRPr="00FF1530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FF1530">
        <w:rPr>
          <w:rFonts w:ascii="Times New Roman" w:hAnsi="Times New Roman" w:cs="Times New Roman"/>
          <w:sz w:val="24"/>
          <w:szCs w:val="24"/>
        </w:rPr>
        <w:t xml:space="preserve"> будут привлечены учителя общеобразовательных организаций. Все участники проекта будут ознакомлены с планом мероприятий. Для всех участников: детей, родителей, преподавательского состава будут подготовлены буклеты с информацией о проекте.  На сайте МБУ ДО 2Кормиловская ДШИ» будет транслироваться видеоматериал о проделанной работе. Проект будет реализовываться в форме концертов. творческих встреч, мастер-классов.</w:t>
      </w:r>
    </w:p>
    <w:p w:rsidR="00FF1530" w:rsidRDefault="00FF1530" w:rsidP="008B0987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1530">
        <w:rPr>
          <w:rFonts w:ascii="Times New Roman" w:hAnsi="Times New Roman" w:cs="Times New Roman"/>
          <w:b/>
          <w:sz w:val="24"/>
          <w:szCs w:val="24"/>
        </w:rPr>
        <w:t>Мероприятия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FF1530" w:rsidTr="00FF1530">
        <w:tc>
          <w:tcPr>
            <w:tcW w:w="534" w:type="dxa"/>
          </w:tcPr>
          <w:p w:rsidR="00FF1530" w:rsidRDefault="00FF1530" w:rsidP="008B0987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2" w:type="dxa"/>
          </w:tcPr>
          <w:p w:rsidR="00FF1530" w:rsidRDefault="00FF1530" w:rsidP="008B0987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64" w:type="dxa"/>
          </w:tcPr>
          <w:p w:rsidR="00FF1530" w:rsidRDefault="00FF1530" w:rsidP="008B0987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мероприятия</w:t>
            </w:r>
          </w:p>
        </w:tc>
        <w:tc>
          <w:tcPr>
            <w:tcW w:w="2464" w:type="dxa"/>
          </w:tcPr>
          <w:p w:rsidR="00FF1530" w:rsidRDefault="00FF1530" w:rsidP="008B0987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FF1530" w:rsidTr="00FF1530">
        <w:tc>
          <w:tcPr>
            <w:tcW w:w="534" w:type="dxa"/>
          </w:tcPr>
          <w:p w:rsidR="00FF1530" w:rsidRPr="00FF1530" w:rsidRDefault="00FF1530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к 1 сентября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</w:tr>
      <w:tr w:rsidR="00FF1530" w:rsidTr="00FF1530">
        <w:tc>
          <w:tcPr>
            <w:tcW w:w="534" w:type="dxa"/>
          </w:tcPr>
          <w:p w:rsidR="00FF1530" w:rsidRPr="00FF1530" w:rsidRDefault="00FF1530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учителя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МР «РДК»</w:t>
            </w:r>
          </w:p>
        </w:tc>
      </w:tr>
      <w:tr w:rsidR="00FF1530" w:rsidTr="00FF1530">
        <w:tc>
          <w:tcPr>
            <w:tcW w:w="534" w:type="dxa"/>
          </w:tcPr>
          <w:p w:rsidR="00FF1530" w:rsidRPr="00FF1530" w:rsidRDefault="00FF1530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стареют душой ветераны» праздничный концерт к Дню мудрости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библиотека</w:t>
            </w:r>
          </w:p>
        </w:tc>
      </w:tr>
      <w:tr w:rsidR="00FF1530" w:rsidTr="00FF1530">
        <w:tc>
          <w:tcPr>
            <w:tcW w:w="534" w:type="dxa"/>
          </w:tcPr>
          <w:p w:rsidR="00FF1530" w:rsidRPr="00FF1530" w:rsidRDefault="00FF1530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юные дарования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</w:tr>
      <w:tr w:rsidR="00FF1530" w:rsidTr="00FF1530">
        <w:tc>
          <w:tcPr>
            <w:tcW w:w="534" w:type="dxa"/>
          </w:tcPr>
          <w:p w:rsidR="00FF1530" w:rsidRPr="00FF1530" w:rsidRDefault="00FF1530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2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ам Отечества» праздничный концерт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МР «РДК</w:t>
            </w:r>
          </w:p>
        </w:tc>
      </w:tr>
      <w:tr w:rsidR="00FF1530" w:rsidTr="00FF1530">
        <w:tc>
          <w:tcPr>
            <w:tcW w:w="534" w:type="dxa"/>
          </w:tcPr>
          <w:p w:rsidR="00FF1530" w:rsidRPr="00FF1530" w:rsidRDefault="00FF1530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5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2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атрио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и «Поющая Россия»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-концерт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ый центр</w:t>
            </w:r>
          </w:p>
        </w:tc>
      </w:tr>
      <w:tr w:rsidR="00FF1530" w:rsidTr="00FF1530">
        <w:tc>
          <w:tcPr>
            <w:tcW w:w="534" w:type="dxa"/>
          </w:tcPr>
          <w:p w:rsidR="00FF1530" w:rsidRPr="00FF1530" w:rsidRDefault="00FF1530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2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 маминых рук» праздничный концерт к 8 марта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МР «РДК»</w:t>
            </w:r>
          </w:p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</w:p>
        </w:tc>
      </w:tr>
      <w:tr w:rsidR="00FF1530" w:rsidTr="00FF1530">
        <w:tc>
          <w:tcPr>
            <w:tcW w:w="534" w:type="dxa"/>
          </w:tcPr>
          <w:p w:rsidR="00FF1530" w:rsidRPr="00FF1530" w:rsidRDefault="00FF1530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2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линейка к окончанию школы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</w:tr>
      <w:tr w:rsidR="00FF1530" w:rsidTr="00FF1530">
        <w:tc>
          <w:tcPr>
            <w:tcW w:w="534" w:type="dxa"/>
          </w:tcPr>
          <w:p w:rsidR="00FF1530" w:rsidRPr="00FF1530" w:rsidRDefault="00FF1530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2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на площади ко Дню зашиты детей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с игровой программой</w:t>
            </w:r>
          </w:p>
        </w:tc>
        <w:tc>
          <w:tcPr>
            <w:tcW w:w="2464" w:type="dxa"/>
          </w:tcPr>
          <w:p w:rsidR="00FF1530" w:rsidRDefault="00FF1530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КМР «РДК»</w:t>
            </w:r>
          </w:p>
        </w:tc>
      </w:tr>
      <w:tr w:rsidR="0045582D" w:rsidTr="00FF1530">
        <w:tc>
          <w:tcPr>
            <w:tcW w:w="534" w:type="dxa"/>
          </w:tcPr>
          <w:p w:rsidR="0045582D" w:rsidRDefault="0045582D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2" w:type="dxa"/>
          </w:tcPr>
          <w:p w:rsidR="0045582D" w:rsidRDefault="0045582D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йте вместе с нами!»</w:t>
            </w:r>
          </w:p>
        </w:tc>
        <w:tc>
          <w:tcPr>
            <w:tcW w:w="2464" w:type="dxa"/>
          </w:tcPr>
          <w:p w:rsidR="0045582D" w:rsidRDefault="0045582D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64" w:type="dxa"/>
          </w:tcPr>
          <w:p w:rsidR="0045582D" w:rsidRDefault="0045582D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</w:tr>
      <w:tr w:rsidR="0045582D" w:rsidTr="00FF1530">
        <w:tc>
          <w:tcPr>
            <w:tcW w:w="534" w:type="dxa"/>
          </w:tcPr>
          <w:p w:rsidR="0045582D" w:rsidRDefault="0045582D" w:rsidP="00FF1530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2" w:type="dxa"/>
          </w:tcPr>
          <w:p w:rsidR="0045582D" w:rsidRDefault="0045582D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различного уровня</w:t>
            </w:r>
          </w:p>
        </w:tc>
        <w:tc>
          <w:tcPr>
            <w:tcW w:w="2464" w:type="dxa"/>
          </w:tcPr>
          <w:p w:rsidR="0045582D" w:rsidRDefault="0045582D" w:rsidP="00FF1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ые выступления</w:t>
            </w:r>
          </w:p>
        </w:tc>
        <w:tc>
          <w:tcPr>
            <w:tcW w:w="2464" w:type="dxa"/>
          </w:tcPr>
          <w:p w:rsidR="0045582D" w:rsidRDefault="0045582D" w:rsidP="00455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м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</w:tr>
    </w:tbl>
    <w:p w:rsidR="00FF1530" w:rsidRDefault="0045582D" w:rsidP="008B0987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82D" w:rsidRDefault="0045582D" w:rsidP="008B0987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Результаты, который планируются достигнуть в рамках проекта:</w:t>
      </w:r>
    </w:p>
    <w:p w:rsidR="0045582D" w:rsidRPr="0045582D" w:rsidRDefault="0045582D" w:rsidP="0045582D">
      <w:pPr>
        <w:pStyle w:val="a4"/>
        <w:numPr>
          <w:ilvl w:val="0"/>
          <w:numId w:val="2"/>
        </w:num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82D">
        <w:rPr>
          <w:rFonts w:ascii="Times New Roman" w:hAnsi="Times New Roman" w:cs="Times New Roman"/>
          <w:sz w:val="24"/>
          <w:szCs w:val="24"/>
        </w:rPr>
        <w:t>Организация активной среды для проведения мероприятий.</w:t>
      </w:r>
    </w:p>
    <w:p w:rsidR="0045582D" w:rsidRPr="0045582D" w:rsidRDefault="0045582D" w:rsidP="0045582D">
      <w:pPr>
        <w:pStyle w:val="a4"/>
        <w:numPr>
          <w:ilvl w:val="0"/>
          <w:numId w:val="2"/>
        </w:num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82D">
        <w:rPr>
          <w:rFonts w:ascii="Times New Roman" w:hAnsi="Times New Roman" w:cs="Times New Roman"/>
          <w:sz w:val="24"/>
          <w:szCs w:val="24"/>
        </w:rPr>
        <w:t>Развитие творческих способностей и самореализация своих возможностей.</w:t>
      </w:r>
    </w:p>
    <w:p w:rsidR="0045582D" w:rsidRPr="0045582D" w:rsidRDefault="0045582D" w:rsidP="0045582D">
      <w:pPr>
        <w:pStyle w:val="a4"/>
        <w:numPr>
          <w:ilvl w:val="0"/>
          <w:numId w:val="2"/>
        </w:num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82D">
        <w:rPr>
          <w:rFonts w:ascii="Times New Roman" w:hAnsi="Times New Roman" w:cs="Times New Roman"/>
          <w:sz w:val="24"/>
          <w:szCs w:val="24"/>
        </w:rPr>
        <w:t>Привлечение нового контингента.</w:t>
      </w:r>
    </w:p>
    <w:p w:rsidR="0045582D" w:rsidRDefault="0045582D" w:rsidP="0045582D">
      <w:pPr>
        <w:pStyle w:val="a4"/>
        <w:numPr>
          <w:ilvl w:val="0"/>
          <w:numId w:val="2"/>
        </w:num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582D">
        <w:rPr>
          <w:rFonts w:ascii="Times New Roman" w:hAnsi="Times New Roman" w:cs="Times New Roman"/>
          <w:sz w:val="24"/>
          <w:szCs w:val="24"/>
        </w:rPr>
        <w:t>Транслирование своих навыков сверстникам, родителям и всем окружающим.</w:t>
      </w:r>
    </w:p>
    <w:p w:rsidR="007F7553" w:rsidRDefault="007F7553" w:rsidP="007F7553">
      <w:pPr>
        <w:pStyle w:val="a4"/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F7553" w:rsidRDefault="007F7553" w:rsidP="007F7553">
      <w:pPr>
        <w:pStyle w:val="a4"/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553">
        <w:rPr>
          <w:rFonts w:ascii="Times New Roman" w:hAnsi="Times New Roman" w:cs="Times New Roman"/>
          <w:b/>
          <w:sz w:val="24"/>
          <w:szCs w:val="24"/>
        </w:rPr>
        <w:t>Партнёры, при которых будет реализовываться проект и формы партнёрства:</w:t>
      </w:r>
    </w:p>
    <w:p w:rsidR="007F7553" w:rsidRDefault="007F7553" w:rsidP="007F7553">
      <w:pPr>
        <w:tabs>
          <w:tab w:val="left" w:pos="16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7553">
        <w:rPr>
          <w:rFonts w:ascii="Times New Roman" w:hAnsi="Times New Roman" w:cs="Times New Roman"/>
          <w:sz w:val="24"/>
          <w:szCs w:val="24"/>
        </w:rPr>
        <w:t xml:space="preserve">      МБО «</w:t>
      </w:r>
      <w:proofErr w:type="spellStart"/>
      <w:r w:rsidRPr="007F7553">
        <w:rPr>
          <w:rFonts w:ascii="Times New Roman" w:hAnsi="Times New Roman" w:cs="Times New Roman"/>
          <w:sz w:val="24"/>
          <w:szCs w:val="24"/>
        </w:rPr>
        <w:t>Кормиловская</w:t>
      </w:r>
      <w:proofErr w:type="spellEnd"/>
      <w:r w:rsidRPr="007F7553">
        <w:rPr>
          <w:rFonts w:ascii="Times New Roman" w:hAnsi="Times New Roman" w:cs="Times New Roman"/>
          <w:sz w:val="24"/>
          <w:szCs w:val="24"/>
        </w:rPr>
        <w:t xml:space="preserve"> СОШ №1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ми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, МБОУ «Некрасовская СОШ»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д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 w:rsidR="003A4B46">
        <w:rPr>
          <w:rFonts w:ascii="Times New Roman" w:hAnsi="Times New Roman" w:cs="Times New Roman"/>
          <w:sz w:val="24"/>
          <w:szCs w:val="24"/>
        </w:rPr>
        <w:t xml:space="preserve">, специалисты </w:t>
      </w:r>
      <w:proofErr w:type="spellStart"/>
      <w:r w:rsidR="003A4B46">
        <w:rPr>
          <w:rFonts w:ascii="Times New Roman" w:hAnsi="Times New Roman" w:cs="Times New Roman"/>
          <w:sz w:val="24"/>
          <w:szCs w:val="24"/>
        </w:rPr>
        <w:t>Кормиловского</w:t>
      </w:r>
      <w:proofErr w:type="spellEnd"/>
      <w:r w:rsidR="003A4B46">
        <w:rPr>
          <w:rFonts w:ascii="Times New Roman" w:hAnsi="Times New Roman" w:cs="Times New Roman"/>
          <w:sz w:val="24"/>
          <w:szCs w:val="24"/>
        </w:rPr>
        <w:t xml:space="preserve"> молодёжного центра.</w:t>
      </w:r>
    </w:p>
    <w:p w:rsidR="003A4B46" w:rsidRDefault="003A4B46" w:rsidP="007F7553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A4B46">
        <w:rPr>
          <w:rFonts w:ascii="Times New Roman" w:hAnsi="Times New Roman" w:cs="Times New Roman"/>
          <w:b/>
          <w:sz w:val="24"/>
          <w:szCs w:val="24"/>
        </w:rPr>
        <w:t>Бюджет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4"/>
        <w:gridCol w:w="2464"/>
      </w:tblGrid>
      <w:tr w:rsidR="003A4B46" w:rsidTr="003A4B46">
        <w:tc>
          <w:tcPr>
            <w:tcW w:w="534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2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2464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из внебюджетных средств</w:t>
            </w:r>
          </w:p>
        </w:tc>
        <w:tc>
          <w:tcPr>
            <w:tcW w:w="2464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из бюджетных средств</w:t>
            </w:r>
          </w:p>
        </w:tc>
      </w:tr>
      <w:tr w:rsidR="003A4B46" w:rsidTr="003A4B46">
        <w:tc>
          <w:tcPr>
            <w:tcW w:w="534" w:type="dxa"/>
          </w:tcPr>
          <w:p w:rsidR="003A4B46" w:rsidRP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:rsidR="003A4B46" w:rsidRP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4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фотобумаги для изготовления афиш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ов., пригласительных.</w:t>
            </w:r>
          </w:p>
        </w:tc>
        <w:tc>
          <w:tcPr>
            <w:tcW w:w="2464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2464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4B46" w:rsidTr="003A4B46">
        <w:tc>
          <w:tcPr>
            <w:tcW w:w="534" w:type="dxa"/>
          </w:tcPr>
          <w:p w:rsidR="003A4B46" w:rsidRP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</w:tcPr>
          <w:p w:rsidR="003A4B46" w:rsidRP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ценических костюмов для проведения мероприятий. Аксессуары для сценического пространства.</w:t>
            </w:r>
          </w:p>
        </w:tc>
        <w:tc>
          <w:tcPr>
            <w:tcW w:w="2464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64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0</w:t>
            </w:r>
          </w:p>
        </w:tc>
      </w:tr>
      <w:tr w:rsidR="003A4B46" w:rsidTr="003A4B46">
        <w:tc>
          <w:tcPr>
            <w:tcW w:w="534" w:type="dxa"/>
          </w:tcPr>
          <w:p w:rsidR="003A4B46" w:rsidRP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64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3A4B46" w:rsidRDefault="003A4B46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00</w:t>
            </w:r>
          </w:p>
        </w:tc>
      </w:tr>
    </w:tbl>
    <w:p w:rsidR="00172513" w:rsidRDefault="00172513" w:rsidP="007F7553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74D" w:rsidRDefault="0026374D" w:rsidP="007F7553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4D" w:rsidRDefault="0026374D" w:rsidP="007F7553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4D" w:rsidRDefault="0026374D" w:rsidP="007F7553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4D" w:rsidRDefault="0026374D" w:rsidP="007F7553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4D" w:rsidRDefault="0026374D" w:rsidP="007F7553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74D" w:rsidRDefault="0026374D" w:rsidP="007F7553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513" w:rsidRDefault="00172513" w:rsidP="007F7553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кизы сценических костю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5779"/>
        <w:gridCol w:w="3546"/>
      </w:tblGrid>
      <w:tr w:rsidR="001C3645" w:rsidTr="00172513">
        <w:tc>
          <w:tcPr>
            <w:tcW w:w="534" w:type="dxa"/>
          </w:tcPr>
          <w:p w:rsid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35" w:type="dxa"/>
          </w:tcPr>
          <w:p w:rsid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85" w:type="dxa"/>
          </w:tcPr>
          <w:p w:rsid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киз</w:t>
            </w:r>
          </w:p>
        </w:tc>
      </w:tr>
      <w:tr w:rsidR="001C3645" w:rsidTr="00172513">
        <w:tc>
          <w:tcPr>
            <w:tcW w:w="534" w:type="dxa"/>
          </w:tcPr>
          <w:p w:rsidR="00172513" w:rsidRP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35" w:type="dxa"/>
          </w:tcPr>
          <w:p w:rsidR="00172513" w:rsidRP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13">
              <w:rPr>
                <w:rFonts w:ascii="Times New Roman" w:hAnsi="Times New Roman" w:cs="Times New Roman"/>
                <w:sz w:val="24"/>
                <w:szCs w:val="24"/>
              </w:rPr>
              <w:t>Платье сценическое для девочки 7-9 лет</w:t>
            </w:r>
          </w:p>
        </w:tc>
        <w:tc>
          <w:tcPr>
            <w:tcW w:w="3285" w:type="dxa"/>
          </w:tcPr>
          <w:p w:rsid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4FE874" wp14:editId="722B526E">
                  <wp:extent cx="2114550" cy="2114550"/>
                  <wp:effectExtent l="0" t="0" r="0" b="0"/>
                  <wp:docPr id="7" name="Рисунок 7" descr="https://li0.rightinthebox.com/images/500x500/201809/feaivi15367335066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i0.rightinthebox.com/images/500x500/201809/feaivi15367335066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45" w:rsidTr="00172513">
        <w:tc>
          <w:tcPr>
            <w:tcW w:w="534" w:type="dxa"/>
          </w:tcPr>
          <w:p w:rsidR="00172513" w:rsidRDefault="00172513" w:rsidP="0017251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035" w:type="dxa"/>
          </w:tcPr>
          <w:p w:rsidR="00172513" w:rsidRP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13">
              <w:rPr>
                <w:rFonts w:ascii="Times New Roman" w:hAnsi="Times New Roman" w:cs="Times New Roman"/>
                <w:sz w:val="24"/>
                <w:szCs w:val="24"/>
              </w:rPr>
              <w:t>Платье сценическое для девочки 10-13 лет</w:t>
            </w:r>
          </w:p>
        </w:tc>
        <w:tc>
          <w:tcPr>
            <w:tcW w:w="3285" w:type="dxa"/>
          </w:tcPr>
          <w:p w:rsid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3D6AA6" wp14:editId="237FFB98">
                  <wp:extent cx="1905000" cy="1905000"/>
                  <wp:effectExtent l="0" t="0" r="0" b="0"/>
                  <wp:docPr id="8" name="Рисунок 8" descr="https://images.ru.prom.st/697966679_w200_h200_dlinnoe-plate-d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.ru.prom.st/697966679_w200_h200_dlinnoe-plate-d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45" w:rsidTr="00172513">
        <w:tc>
          <w:tcPr>
            <w:tcW w:w="534" w:type="dxa"/>
          </w:tcPr>
          <w:p w:rsidR="00172513" w:rsidRP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35" w:type="dxa"/>
          </w:tcPr>
          <w:p w:rsidR="00172513" w:rsidRP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13">
              <w:rPr>
                <w:rFonts w:ascii="Times New Roman" w:hAnsi="Times New Roman" w:cs="Times New Roman"/>
                <w:sz w:val="24"/>
                <w:szCs w:val="24"/>
              </w:rPr>
              <w:t>Платье сценическое для девочки 14-17 лет</w:t>
            </w:r>
          </w:p>
        </w:tc>
        <w:tc>
          <w:tcPr>
            <w:tcW w:w="3285" w:type="dxa"/>
          </w:tcPr>
          <w:p w:rsidR="00172513" w:rsidRDefault="001C3645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54B58" wp14:editId="77418DD0">
                  <wp:extent cx="2081784" cy="2602230"/>
                  <wp:effectExtent l="0" t="0" r="0" b="0"/>
                  <wp:docPr id="9" name="Рисунок 9" descr="https://i.mycdn.me/i?r=AyH4iRPQ2q0otWIFepML2LxRebsjxz5yMcaTIHHzxmtJ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mycdn.me/i?r=AyH4iRPQ2q0otWIFepML2LxRebsjxz5yMcaTIHHzxmtJ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360" cy="260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45" w:rsidTr="00172513">
        <w:tc>
          <w:tcPr>
            <w:tcW w:w="534" w:type="dxa"/>
          </w:tcPr>
          <w:p w:rsidR="00172513" w:rsidRP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35" w:type="dxa"/>
          </w:tcPr>
          <w:p w:rsidR="00172513" w:rsidRP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13">
              <w:rPr>
                <w:rFonts w:ascii="Times New Roman" w:hAnsi="Times New Roman" w:cs="Times New Roman"/>
                <w:sz w:val="24"/>
                <w:szCs w:val="24"/>
              </w:rPr>
              <w:t>Костюм сценический для мальчика 7-9 лет</w:t>
            </w:r>
          </w:p>
        </w:tc>
        <w:tc>
          <w:tcPr>
            <w:tcW w:w="3285" w:type="dxa"/>
          </w:tcPr>
          <w:p w:rsidR="00172513" w:rsidRDefault="001C3645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45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2068232" cy="2390249"/>
                  <wp:effectExtent l="0" t="0" r="0" b="0"/>
                  <wp:docPr id="10" name="Рисунок 10" descr="https://ae01.alicdn.com/kf/HTB1y_oDOzDpK1RjSZFrq6y78VX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e01.alicdn.com/kf/HTB1y_oDOzDpK1RjSZFrq6y78VX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54" cy="239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45" w:rsidTr="00172513">
        <w:tc>
          <w:tcPr>
            <w:tcW w:w="534" w:type="dxa"/>
          </w:tcPr>
          <w:p w:rsidR="00172513" w:rsidRP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1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35" w:type="dxa"/>
          </w:tcPr>
          <w:p w:rsidR="00172513" w:rsidRPr="00172513" w:rsidRDefault="00172513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513">
              <w:rPr>
                <w:rFonts w:ascii="Times New Roman" w:hAnsi="Times New Roman" w:cs="Times New Roman"/>
                <w:sz w:val="24"/>
                <w:szCs w:val="24"/>
              </w:rPr>
              <w:t>Костюм сценический для мальчика 10-13 лет</w:t>
            </w:r>
          </w:p>
        </w:tc>
        <w:tc>
          <w:tcPr>
            <w:tcW w:w="3285" w:type="dxa"/>
          </w:tcPr>
          <w:p w:rsidR="00172513" w:rsidRDefault="001C3645" w:rsidP="007F7553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525</wp:posOffset>
                  </wp:positionV>
                  <wp:extent cx="1836420" cy="2279694"/>
                  <wp:effectExtent l="0" t="0" r="0" b="0"/>
                  <wp:wrapSquare wrapText="bothSides"/>
                  <wp:docPr id="11" name="Рисунок 11" descr="https://www.mam4.ru/media/upload/user/7985/37/bfcd0bda-657b-4930-8b8b-67f14b1b9e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mam4.ru/media/upload/user/7985/37/bfcd0bda-657b-4930-8b8b-67f14b1b9e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22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2513" w:rsidRPr="003A4B46" w:rsidRDefault="00172513" w:rsidP="007F7553">
      <w:pPr>
        <w:tabs>
          <w:tab w:val="left" w:pos="166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2513" w:rsidRPr="003A4B46" w:rsidSect="00FC059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81A9A"/>
    <w:multiLevelType w:val="hybridMultilevel"/>
    <w:tmpl w:val="D582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22742"/>
    <w:multiLevelType w:val="hybridMultilevel"/>
    <w:tmpl w:val="E21AA0B4"/>
    <w:lvl w:ilvl="0" w:tplc="CB96EAB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1F71"/>
    <w:rsid w:val="00132F1C"/>
    <w:rsid w:val="00172513"/>
    <w:rsid w:val="001C3645"/>
    <w:rsid w:val="0026374D"/>
    <w:rsid w:val="002C3620"/>
    <w:rsid w:val="002F0E9E"/>
    <w:rsid w:val="0037434E"/>
    <w:rsid w:val="003A23E7"/>
    <w:rsid w:val="003A4B46"/>
    <w:rsid w:val="003E2209"/>
    <w:rsid w:val="0040323A"/>
    <w:rsid w:val="0045582D"/>
    <w:rsid w:val="00465901"/>
    <w:rsid w:val="004D3E21"/>
    <w:rsid w:val="0064562B"/>
    <w:rsid w:val="006D43C2"/>
    <w:rsid w:val="00713709"/>
    <w:rsid w:val="00743E2D"/>
    <w:rsid w:val="00776D82"/>
    <w:rsid w:val="007F7553"/>
    <w:rsid w:val="00851378"/>
    <w:rsid w:val="00877292"/>
    <w:rsid w:val="008B0987"/>
    <w:rsid w:val="008B1856"/>
    <w:rsid w:val="0097459B"/>
    <w:rsid w:val="009B06D5"/>
    <w:rsid w:val="009D6D72"/>
    <w:rsid w:val="009F16F4"/>
    <w:rsid w:val="00A333DA"/>
    <w:rsid w:val="00AB257A"/>
    <w:rsid w:val="00B52555"/>
    <w:rsid w:val="00BD50BC"/>
    <w:rsid w:val="00C04429"/>
    <w:rsid w:val="00C76F2D"/>
    <w:rsid w:val="00C91F71"/>
    <w:rsid w:val="00D31DD6"/>
    <w:rsid w:val="00D90061"/>
    <w:rsid w:val="00DC2069"/>
    <w:rsid w:val="00DE1D67"/>
    <w:rsid w:val="00E86662"/>
    <w:rsid w:val="00F70414"/>
    <w:rsid w:val="00FC059F"/>
    <w:rsid w:val="00FC7BEE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A682"/>
  <w15:docId w15:val="{0F6FA21C-2FEF-43C3-961F-9290D9BB3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23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CC8B4-C3A8-4FA0-BE0D-3307B06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3</Pages>
  <Words>4025</Words>
  <Characters>2294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1-04-18T13:35:00Z</dcterms:created>
  <dcterms:modified xsi:type="dcterms:W3CDTF">2021-04-22T09:40:00Z</dcterms:modified>
</cp:coreProperties>
</file>